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0C" w:rsidRPr="0068486A" w:rsidRDefault="0068486A" w:rsidP="0063295E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68486A">
        <w:rPr>
          <w:rFonts w:ascii="Arial" w:hAnsi="Arial" w:cs="Arial"/>
          <w:b/>
          <w:bCs/>
          <w:sz w:val="32"/>
          <w:szCs w:val="32"/>
          <w:lang w:val="hu-HU"/>
        </w:rPr>
        <w:t>Az új Ford F-Series Super Duty pickup magasabbra emelte a lécet teherbírásban, teljesítményben és a technológiák terén</w:t>
      </w:r>
    </w:p>
    <w:p w:rsidR="00A046BA" w:rsidRPr="0068486A" w:rsidRDefault="00A046BA" w:rsidP="0063295E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:rsidR="0068486A" w:rsidRPr="0068486A" w:rsidRDefault="0068486A" w:rsidP="0068486A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>Nagyobb vontató- és rakodókapacitás: Az új, már 2020-as modellévű F-Series Super Duty minden eddiginél jobban teljesít teherbírásban, hagyományos hattyúnyakas trélerezésben, valamint nyerges vontatásnál.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>Fokozott teljesítmény: A minden eddiginél erőteljesebb Super Duty két új erőforrással – egy vadonatúj 7,3 literes V8-as benzinmotorral és egy továbbfejlesztett, harmadik generációs 6,7 literes Power Stroke® V8-as dízellel – választható. Újdonság a kifejezetten nagy igénybevételre tervezett, tízfokozatú TorqShift® automata sebességváltó.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>A legfejlettebb technológiák: Az új F-Series Super Duty a kategóriában egyedülálló módon Pro Trailer Backup Assist tolatástámogató rendszert is kínál, a Trailer Reverse Guidance pedig már a nyerges és a hattyúnyakas utánfutókkal is kompatibilis. A fedélzeti kapcsolatot az alapfelszereltséghez tartozó 4G LTE modemmel ellátott FordPass Connect™ szolgáltatás és vezeték nélküli telefontöltési lehetőség garantálja. Az intelligens vezetéstámogató rendszerek – mint például az automata vészfék – alapfelszerelésként járnak az XLT, és az annál magasabb felszereltségekhez.</w:t>
      </w:r>
    </w:p>
    <w:p w:rsidR="00EE196C" w:rsidRPr="0068486A" w:rsidRDefault="00EE196C" w:rsidP="0063295E">
      <w:pPr>
        <w:rPr>
          <w:rFonts w:ascii="Arial" w:hAnsi="Arial" w:cs="Arial"/>
          <w:lang w:val="hu-HU"/>
        </w:rPr>
      </w:pPr>
    </w:p>
    <w:p w:rsidR="0068486A" w:rsidRPr="0068486A" w:rsidRDefault="0068486A" w:rsidP="001C66AC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b/>
          <w:sz w:val="22"/>
          <w:szCs w:val="22"/>
          <w:lang w:val="hu-HU"/>
        </w:rPr>
        <w:t xml:space="preserve">DEARBORN, </w:t>
      </w:r>
      <w:r w:rsidR="00655D91">
        <w:rPr>
          <w:rFonts w:ascii="Arial" w:hAnsi="Arial" w:cs="Arial"/>
          <w:b/>
          <w:sz w:val="22"/>
          <w:szCs w:val="22"/>
          <w:lang w:val="hu-HU"/>
        </w:rPr>
        <w:t xml:space="preserve">Michigan (USA) – 2019. február </w:t>
      </w:r>
      <w:r w:rsidRPr="0068486A">
        <w:rPr>
          <w:rFonts w:ascii="Arial" w:hAnsi="Arial" w:cs="Arial"/>
          <w:sz w:val="22"/>
          <w:szCs w:val="22"/>
          <w:lang w:val="hu-HU"/>
        </w:rPr>
        <w:t xml:space="preserve"> – A Ford, Amerika legnagyobb tehergépkocsi-gyártója által bemutatott 2020-as F-Series Super Duty pickup már a Built Ford Tough („Kemény, mint a Ford”) brand következő szintjét képviseli a vontató- és rakodókapacitás, a teljesítmény és az alkalmazott technológiák tekintetében is.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 xml:space="preserve">„A Super Duty ügyfeleinek igényei magasak és sokfélék – nehéz utánfutók vontatásától a közműcégek szervizmunkáiig,” nyilatkozta Kumar Galhotra, a Ford észak-amerikai elnöke. „Éltető elemük a produktivitás, teherautójuk pedig a legjobb eszköz ehhez. Az új </w:t>
      </w:r>
      <w:r w:rsidRPr="0068486A">
        <w:rPr>
          <w:rFonts w:ascii="Arial" w:hAnsi="Arial" w:cs="Arial"/>
          <w:sz w:val="22"/>
          <w:szCs w:val="22"/>
          <w:lang w:val="hu-HU"/>
        </w:rPr>
        <w:lastRenderedPageBreak/>
        <w:t>Super Duty minden eddiginél nagyobb teljesítménnyel, nagyobb rakodó- és vontatókapacitással bír, a fejlett technológiák pedig segítik vásárlóinkat, hogy egy jobb világot építhessenek.”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>Az IHS Markit TIPNet U.S. 2017 januárja és 2018 novembere között végzett kutatásának Fordra vonatkozó adatai szerint az F-Series Super Duty a legnagyobb piaci részesedést tudhatta magáénak a különböző iparágakban (kormányzati piac: több mint 60 százalékos, kőolajipar: 50 százalékos, közüzemi szolgáltatók: több mint 45 százalékos piaci részesedés). A Ford F-Series Super Duty az Egyesült Államokban, a Louisville-i (Kentucky) teherautó-gyártó üzemben, és az Avon Lake-ben található (Ohio) gyárban készül.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>Az új F-Series Super Duty fejlesztései között ott találjuk az új benzin- és dízelmotort, a vadonatúj tízfokozatú automata váltót, a korszerűsített alvázat, a külső és belső tér formanyelvi frissítéseit, valamint az olyan intelligens fejlett technológiákat, amelyek magasabb szintet képviselnek a vontatás, a teherbírás és a járművek közötti kapcsolat tekintetében is.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b/>
          <w:sz w:val="22"/>
          <w:szCs w:val="22"/>
          <w:lang w:val="hu-HU"/>
        </w:rPr>
      </w:pPr>
      <w:r w:rsidRPr="0068486A">
        <w:rPr>
          <w:rFonts w:ascii="Arial" w:hAnsi="Arial" w:cs="Arial"/>
          <w:b/>
          <w:sz w:val="22"/>
          <w:szCs w:val="22"/>
          <w:lang w:val="hu-HU"/>
        </w:rPr>
        <w:t>Vadonatúj hajtásláncok a fokozott teljesítményért és teherbírásért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>A Super Duty-hoz vadonatúj, a Ford által tervezett és gyártott 7,3 literes V8-as benzinmotor is választható az alapfelszerelésként járó, 6,2 literes V8-as benzines alternatívájaként. A szintén a Ford által tervezett és gyártott harmadik generációs 6,7 literes Power Stroke® V8-as dízelt továbbfejlesztették, hogy nagyobb teljesítmény és forgatónyomaték leadására legyen képes. A 7,3 literes V8-as benzineshez és a harmadik generációs 6,7-es Power Stroke® V8-ashoz vadonatúj, tízfokozatú, nagy teljesítményű TorqShift® automata sebességváltó jár, amelyet szintén a Ford tervezett, és házon belül gyárt. A Ford az egyetlen gyártó, amely valamennyi nehézüzemre alkalmazható hajtásláncát maga tervezi és gyártja, ezzel is biztosítva a hajtás és az összes futómű- és vázkomponens tökéletes összhangját.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lastRenderedPageBreak/>
        <w:t>„A 7,3 literes V8-as megjelenése, 6,7 literesünk továbbfejlesztése, és a vadonatúj tízfokozatú automata bevezetése az eddigi legerősebb, leghatékonyabb Super Duty hajtáslánc-kínálatot eredményezi,” mondta Mike Pruitt, a Ford Super Duty főmérnöke.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>A több évtizedes motorgyártási tapasztalat alapján megalkotott 7.3-as erőforrás a várakozások szerint osztályának legerőteljesebb V8-as benzinmotorja lesz – a vevők által elvárt tartósságot, könnyű karbantartást, valamint kiváló vontatókapacitást és teherbírást nyújtva. A motor egy-vezérműtengelyes és nyomórudas OHV-vezérlésű, blokkja vasöntvény, főtengelye kovácsolt acél. A vezérlés változó, a befecskendezés hengerenkénti, és a szívócsőbe lövi a benzinpermetet. A dugattyúkat (a terhelés függvényében) alulról motorolaj-sugarak hűtik.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>A Super Duty harmadik generációs 6,7 literes Power Stroke dízelmotorja új, 2500 bar</w:t>
      </w:r>
      <w:r w:rsidR="00394313">
        <w:rPr>
          <w:rFonts w:ascii="Arial" w:hAnsi="Arial" w:cs="Arial"/>
          <w:sz w:val="22"/>
          <w:szCs w:val="22"/>
          <w:lang w:val="hu-HU"/>
        </w:rPr>
        <w:t>-</w:t>
      </w:r>
      <w:bookmarkStart w:id="0" w:name="_GoBack"/>
      <w:bookmarkEnd w:id="0"/>
      <w:r w:rsidRPr="0068486A">
        <w:rPr>
          <w:rFonts w:ascii="Arial" w:hAnsi="Arial" w:cs="Arial"/>
          <w:sz w:val="22"/>
          <w:szCs w:val="22"/>
          <w:lang w:val="hu-HU"/>
        </w:rPr>
        <w:t xml:space="preserve">os befecskendezéssel fut; a vadonatúj befecskendezők szívóütemenként akár nyolc adagra is képesek bontani a gázolajtöltetet, ami javítja az égést és csökkenti a zajt. A hengersorok között kivezetett kipufogó gyűjtőcsövekkel megtervezett V8-as dízelmotor változó geometriájú turbóját elektronika szabályozza, így csökkennek az áramlási veszteségek és javul a gázreakció is. A fejlesztők megerősítették a hengerfejeket, a motorblokkot, a hajtókarokat és a főtengelycsapágyakat is, hiszen a nagyobb teljesítménnyel nagyobb égési középnyomás jár. Az új dugattyúk acélból készülnek, a korábbiaknál jobb nyomásállósággal és kisebb súrlódással. 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>A 6,2 literes alap V8-as benzines bevált igavonó, miközben az ára kifejezetten kedvező.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>A vadonatúj tízfokozatú automata sebességváltó a 2020-as Super Duty mindhárom erőforrásához elérhető. A TorqShift áttételválasztéka jelentősen nagyobb a korábbi hatfokozatú váltóénál, így az igénybevételekhez is könnyebben igazodik. Az új erőátvitelnek is része a Live Drive PTO, amellyel menet közben is hajthatók bizonyos segédberendezések (például hómaró).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lastRenderedPageBreak/>
        <w:t xml:space="preserve">A váltónak üzemmódválasztója is van, ami normál, vontató, </w:t>
      </w:r>
      <w:r>
        <w:rPr>
          <w:rFonts w:ascii="Arial" w:hAnsi="Arial" w:cs="Arial"/>
          <w:sz w:val="22"/>
          <w:szCs w:val="22"/>
          <w:lang w:val="hu-HU"/>
        </w:rPr>
        <w:t>öko</w:t>
      </w:r>
      <w:r w:rsidRPr="0068486A">
        <w:rPr>
          <w:rFonts w:ascii="Arial" w:hAnsi="Arial" w:cs="Arial"/>
          <w:sz w:val="22"/>
          <w:szCs w:val="22"/>
          <w:lang w:val="hu-HU"/>
        </w:rPr>
        <w:t>, és csúszós úton, mély homokban, ill. hóban ajánlott beállításokat kínál. Az egész egység – négy plusz sebességfokozata ellenére – ugyanakkora helyet foglal, mint a hatfokozatú váltómű, és annál mindössze 1,6 kilogrammal nehezebb.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b/>
          <w:sz w:val="22"/>
          <w:szCs w:val="22"/>
          <w:lang w:val="hu-HU"/>
        </w:rPr>
      </w:pPr>
      <w:r w:rsidRPr="0068486A">
        <w:rPr>
          <w:rFonts w:ascii="Arial" w:hAnsi="Arial" w:cs="Arial"/>
          <w:b/>
          <w:sz w:val="22"/>
          <w:szCs w:val="22"/>
          <w:lang w:val="hu-HU"/>
        </w:rPr>
        <w:t>Technológiák a produktivitás szolgálatában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>A 2020-as Super Duty modellel az osztályában egyedülálló, új Pro Trailer Backup Assist tolatástámogató rendszer segítségével a legnagyobb utánfutókkal is könnyen manőverezhetünk. A kormányt elengedve, a Pro Trailer Backup Assist kapcsolóval a vezető könnyen terelheti utánfutóját a megfelelő irányba, miközben a tolatókamera képernyőjét figyeli. A Trailer Reverse Guidance rendszer mutatja az utánfutó által bezárt szöget és annak irányát, valamint javaslatot tesz az irányításra, hogy a tolatás a lehető legjobban sikerüljön. Mindkét rendszert úgy tervezték, hogy az összes utánfutótípushoz alkalmazható legyen.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>Mivel manapság a hét bármely órájában befuthat egy megrendelés, a vállalkozók számára lényeges, hogy mindig elérhetők legyenek. Az összes új 2020-as Super Duty modell a FordPass Connect™ beépített modemen és – az akár egyszerre 10 eszköz kiszolgálására is képes - WiFi-hotspoton keresztül 4G LTE kapcsolatot biztosít, így a kommunikáció mindig zavartalan marad, függetlenül attól, éppen merre jár az autó.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>A Sávelhagyásra Figyelmeztető rendszer segíti a sávtartást, míg az utánfutóra is kiterjesztett Holttérfigyelő rendszer még vontatás közben is figyeli a holttérben feltűnő járműveket. Az Automata Vészfékezéssel kiegészített Ütközésre Figyelmeztető rendszer fontos szerepet játszik a balesetek kivédésében és azok hatásának mérséklésében. A fenti rendszerek alapárasak az XLT és az annál jobban felszerelt modellekben. Fontos kiegészítő a vezeték nélküli telefontöltő és a több USB-C csatlakozó is.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b/>
          <w:sz w:val="22"/>
          <w:szCs w:val="22"/>
          <w:lang w:val="hu-HU"/>
        </w:rPr>
      </w:pPr>
      <w:r w:rsidRPr="0068486A">
        <w:rPr>
          <w:rFonts w:ascii="Arial" w:hAnsi="Arial" w:cs="Arial"/>
          <w:b/>
          <w:sz w:val="22"/>
          <w:szCs w:val="22"/>
          <w:lang w:val="hu-HU"/>
        </w:rPr>
        <w:t>Hatásos újítások kívül-belül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 xml:space="preserve">A teljes modellpalettára jellemző, hogy az elülső rész kedvező formai változtatásai a lehető legjobb hatásfokú hűtést és világítást teszik lehetővé nehéz rakomány szállítása esetén. A dupla hátsókerekes Super Duty teherautóknál elsőként alkalmazott, egyedi </w:t>
      </w:r>
      <w:r w:rsidRPr="0068486A">
        <w:rPr>
          <w:rFonts w:ascii="Arial" w:hAnsi="Arial" w:cs="Arial"/>
          <w:sz w:val="22"/>
          <w:szCs w:val="22"/>
          <w:lang w:val="hu-HU"/>
        </w:rPr>
        <w:lastRenderedPageBreak/>
        <w:t>tervezésű, nagy légáteresztő képességű hűtőmaszkot úgy alakították ki, hogy a motor hűtése a lehető leghatékonyabb legyen.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>A Super Duty megújult LED fényszórói nagyobb teljesítményre képesek, a gazdagabban felszerelt változatok jellegzetes nappali menetvilágítással futnak. A tökéletesített első lökhárító és légterelő a hűtés optimalizálásában játszik szerepet, az átdolgozott hátsó lámpák és az új hátsó lökhárító pedig merészebb Built Ford Tough stílust közvetít.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>A Lariat modellváltozatokban az ajtókon, valamint a mobiltelefon-rekesz ajtaján új, dekoratív díszítőelemeket alkalmaztak, míg Platinum szinten ezek a részletek Onyx Argento fabevonatot kapnak. A Limited modell belső tere teljes átalakuláson ment keresztül; új színei (Ebony és Highland Tan) kifinomult, modern stílust sugallnak. A Limited természetes alapanyagai között megtalálható a valódi bőr, a fekete kőris és a modern hatású szálcsiszolt alumínium is. Az autóban olyan kézműves munkákban gyönyörködhetünk, mint a bőrbevonatú műszerfalborítás öltései, a beburkolt ajtó-kartámaszok és középkonzol-fedél, valamint a szőnyegekre hímzett Super Duty logó. A Miko® velúrból varrott tetőkárpit a tágasság érzését kölcsönzi az utastérnek.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b/>
          <w:sz w:val="22"/>
          <w:szCs w:val="22"/>
          <w:lang w:val="hu-HU"/>
        </w:rPr>
      </w:pPr>
      <w:r w:rsidRPr="0068486A">
        <w:rPr>
          <w:rFonts w:ascii="Arial" w:hAnsi="Arial" w:cs="Arial"/>
          <w:b/>
          <w:sz w:val="22"/>
          <w:szCs w:val="22"/>
          <w:lang w:val="hu-HU"/>
        </w:rPr>
        <w:t>A Built Ford Tough szabványai szerint tesztelve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>Az új F-Series Super Duty a legkeményebben tesztelt pickup a márka történetében. A 2017-es évjáratú modelleket több mint 19,3 millió tesztkilométeren át nyúzták, a 2020-as évjáratra pedig további 11,3 millió kilométer várt annak érdekében, hogy a legigényesebb vásárlók szigorú elvárásainak is megfeleljen. Az autókat éjjel-nappal, a legextrémebb terhelések és a legkülönbözőbb környezeti feltételek mellett vezették – teljesítménymérő padokon, tesztpályákon és közúton egyaránt. Mivel a teszteléshez használt felületek és a tartóssági vizsgálatok tesztpályái igencsak könyörtelenek, jó pár kilométeren át robotok vezették a járműveket. A tesztelési folyamat során bebizonyosodott, hogy az összes F-modell valóban Built Ford Tough, azaz „kemény, mint a Ford.”</w:t>
      </w: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</w:p>
    <w:p w:rsidR="0068486A" w:rsidRPr="0068486A" w:rsidRDefault="0068486A" w:rsidP="0068486A">
      <w:pPr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t>A Ford új, 2020-as F-Series Super Duty modelljei legkorábban ősszel érkeznek a márkakereskedőkhöz.</w:t>
      </w:r>
    </w:p>
    <w:p w:rsidR="0068486A" w:rsidRPr="0068486A" w:rsidRDefault="0068486A" w:rsidP="001C66AC">
      <w:pPr>
        <w:rPr>
          <w:rFonts w:ascii="Arial" w:hAnsi="Arial" w:cs="Arial"/>
          <w:sz w:val="22"/>
          <w:szCs w:val="22"/>
          <w:lang w:val="hu-HU"/>
        </w:rPr>
      </w:pPr>
    </w:p>
    <w:p w:rsidR="00907256" w:rsidRPr="0068486A" w:rsidRDefault="00907256" w:rsidP="00907256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68486A">
        <w:rPr>
          <w:rFonts w:ascii="Arial" w:hAnsi="Arial" w:cs="Arial"/>
          <w:sz w:val="22"/>
          <w:szCs w:val="22"/>
          <w:lang w:val="hu-HU"/>
        </w:rPr>
        <w:lastRenderedPageBreak/>
        <w:t># # #</w:t>
      </w:r>
    </w:p>
    <w:p w:rsidR="00625D4A" w:rsidRPr="0068486A" w:rsidRDefault="00625D4A" w:rsidP="00625D4A">
      <w:pPr>
        <w:autoSpaceDE w:val="0"/>
        <w:autoSpaceDN w:val="0"/>
        <w:rPr>
          <w:rFonts w:ascii="Arial" w:hAnsi="Arial" w:cs="Arial"/>
          <w:b/>
          <w:bCs/>
          <w:i/>
          <w:iCs/>
          <w:sz w:val="20"/>
          <w:lang w:val="hu-HU"/>
        </w:rPr>
      </w:pPr>
    </w:p>
    <w:p w:rsidR="00751A69" w:rsidRPr="0068486A" w:rsidRDefault="00751A69" w:rsidP="00751A69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val="hu-HU"/>
        </w:rPr>
      </w:pPr>
      <w:r w:rsidRPr="0068486A">
        <w:rPr>
          <w:rFonts w:ascii="Arial" w:hAnsi="Arial" w:cs="Arial"/>
          <w:b/>
          <w:i/>
          <w:sz w:val="20"/>
          <w:szCs w:val="20"/>
          <w:lang w:val="hu-HU"/>
        </w:rPr>
        <w:t>A Ford Motor Company</w:t>
      </w:r>
    </w:p>
    <w:p w:rsidR="00751A69" w:rsidRPr="0068486A" w:rsidRDefault="00751A69" w:rsidP="00751A69">
      <w:pPr>
        <w:rPr>
          <w:rFonts w:ascii="Arial" w:hAnsi="Arial" w:cs="Arial"/>
          <w:i/>
          <w:sz w:val="20"/>
          <w:szCs w:val="20"/>
          <w:lang w:val="hu-HU" w:bidi="th-TH"/>
        </w:rPr>
      </w:pPr>
      <w:r w:rsidRPr="0068486A">
        <w:rPr>
          <w:rFonts w:ascii="Arial" w:hAnsi="Arial" w:cs="Arial"/>
          <w:i/>
          <w:sz w:val="20"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199.000 embert foglalkoztat világszerte. Amennyiben több információra van szüksége a Fordról, termékeiről vagy a Ford Motor Credit Company vállalatról, kérjük, keresse fel a </w:t>
      </w:r>
      <w:hyperlink r:id="rId8" w:history="1">
        <w:r w:rsidRPr="0068486A">
          <w:rPr>
            <w:rStyle w:val="Hyperlink"/>
            <w:rFonts w:ascii="Arial" w:hAnsi="Arial" w:cs="Arial"/>
            <w:i/>
            <w:sz w:val="20"/>
            <w:szCs w:val="20"/>
            <w:lang w:val="hu-HU" w:bidi="th-TH"/>
          </w:rPr>
          <w:t>www.corporate.ford.com</w:t>
        </w:r>
      </w:hyperlink>
      <w:r w:rsidRPr="0068486A">
        <w:rPr>
          <w:rFonts w:ascii="Arial" w:hAnsi="Arial" w:cs="Arial"/>
          <w:i/>
          <w:sz w:val="20"/>
          <w:szCs w:val="20"/>
          <w:lang w:val="hu-HU" w:bidi="th-TH"/>
        </w:rPr>
        <w:t xml:space="preserve"> vagy a </w:t>
      </w:r>
      <w:hyperlink r:id="rId9" w:history="1">
        <w:r w:rsidRPr="0068486A">
          <w:rPr>
            <w:rStyle w:val="Hyperlink"/>
            <w:rFonts w:ascii="Arial" w:hAnsi="Arial" w:cs="Arial"/>
            <w:i/>
            <w:sz w:val="20"/>
            <w:szCs w:val="20"/>
            <w:lang w:val="hu-HU" w:bidi="th-TH"/>
          </w:rPr>
          <w:t>www.ford.hu</w:t>
        </w:r>
      </w:hyperlink>
      <w:r w:rsidRPr="0068486A">
        <w:rPr>
          <w:rFonts w:ascii="Arial" w:hAnsi="Arial" w:cs="Arial"/>
          <w:i/>
          <w:sz w:val="20"/>
          <w:szCs w:val="20"/>
          <w:lang w:val="hu-HU" w:bidi="th-TH"/>
        </w:rPr>
        <w:t xml:space="preserve"> honlapot.</w:t>
      </w:r>
    </w:p>
    <w:p w:rsidR="00751A69" w:rsidRPr="0068486A" w:rsidRDefault="00751A69" w:rsidP="00751A69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hu-HU"/>
        </w:rPr>
      </w:pPr>
    </w:p>
    <w:p w:rsidR="009F3A00" w:rsidRPr="0068486A" w:rsidRDefault="00751A69" w:rsidP="00751A69">
      <w:pPr>
        <w:autoSpaceDE w:val="0"/>
        <w:autoSpaceDN w:val="0"/>
        <w:rPr>
          <w:rFonts w:ascii="Arial" w:hAnsi="Arial" w:cs="Arial"/>
          <w:b/>
          <w:i/>
          <w:iCs/>
          <w:sz w:val="20"/>
          <w:szCs w:val="20"/>
          <w:lang w:val="hu-HU"/>
        </w:rPr>
      </w:pPr>
      <w:r w:rsidRPr="0068486A">
        <w:rPr>
          <w:rFonts w:ascii="Arial" w:hAnsi="Arial" w:cs="Arial"/>
          <w:i/>
          <w:sz w:val="20"/>
          <w:szCs w:val="20"/>
          <w:lang w:val="hu-HU" w:bidi="th-TH"/>
        </w:rPr>
        <w:t xml:space="preserve">A saját tulajdonú vállalatokban körülbelül 53.000 alkalmazottat, az összevont, illetve nem összevont közös vállalkozásokkal együtt pedig mintegy 67.000 embert foglalkoztató </w:t>
      </w:r>
      <w:r w:rsidRPr="0068486A">
        <w:rPr>
          <w:rFonts w:ascii="Arial" w:hAnsi="Arial" w:cs="Arial"/>
          <w:b/>
          <w:i/>
          <w:sz w:val="20"/>
          <w:szCs w:val="20"/>
          <w:lang w:val="hu-HU" w:bidi="th-TH"/>
        </w:rPr>
        <w:t>Ford Európa</w:t>
      </w:r>
      <w:r w:rsidRPr="0068486A">
        <w:rPr>
          <w:rFonts w:ascii="Arial" w:hAnsi="Arial" w:cs="Arial"/>
          <w:i/>
          <w:sz w:val="20"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</w:t>
      </w:r>
    </w:p>
    <w:p w:rsidR="00E7468E" w:rsidRPr="0068486A" w:rsidRDefault="00E7468E" w:rsidP="00927B1A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A4326B" w:rsidRPr="0068486A" w:rsidTr="00985411">
        <w:trPr>
          <w:trHeight w:val="229"/>
        </w:trPr>
        <w:tc>
          <w:tcPr>
            <w:tcW w:w="1792" w:type="dxa"/>
          </w:tcPr>
          <w:p w:rsidR="00A4326B" w:rsidRPr="0068486A" w:rsidRDefault="00A4326B" w:rsidP="0098541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  <w:p w:rsidR="00A4326B" w:rsidRPr="0068486A" w:rsidRDefault="00A4326B" w:rsidP="0098541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68486A">
              <w:rPr>
                <w:rFonts w:ascii="Arial" w:hAnsi="Arial" w:cs="Arial"/>
                <w:b/>
                <w:sz w:val="20"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A4326B" w:rsidRPr="0068486A" w:rsidRDefault="00A4326B" w:rsidP="00985411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A4326B" w:rsidRPr="0068486A" w:rsidRDefault="00A4326B" w:rsidP="00985411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486A">
              <w:rPr>
                <w:rFonts w:ascii="Arial" w:hAnsi="Arial" w:cs="Arial"/>
                <w:sz w:val="20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A4326B" w:rsidRPr="0068486A" w:rsidRDefault="00A4326B" w:rsidP="00985411">
            <w:pPr>
              <w:rPr>
                <w:rFonts w:ascii="Arial" w:hAnsi="Arial" w:cs="Arial"/>
                <w:szCs w:val="20"/>
                <w:lang w:val="hu-HU"/>
              </w:rPr>
            </w:pPr>
            <w:r w:rsidRPr="0068486A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A4326B" w:rsidRPr="0068486A" w:rsidTr="00985411">
        <w:trPr>
          <w:trHeight w:val="933"/>
        </w:trPr>
        <w:tc>
          <w:tcPr>
            <w:tcW w:w="1792" w:type="dxa"/>
          </w:tcPr>
          <w:p w:rsidR="00A4326B" w:rsidRPr="0068486A" w:rsidRDefault="00A4326B" w:rsidP="0098541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A4326B" w:rsidRPr="0068486A" w:rsidRDefault="00A4326B" w:rsidP="0098541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68486A">
              <w:rPr>
                <w:rFonts w:ascii="Arial" w:hAnsi="Arial" w:cs="Arial"/>
                <w:b/>
                <w:sz w:val="20"/>
                <w:szCs w:val="20"/>
                <w:lang w:val="hu-HU"/>
              </w:rPr>
              <w:t>Ford Közép- és Kelet-</w:t>
            </w:r>
          </w:p>
          <w:p w:rsidR="00A4326B" w:rsidRPr="0068486A" w:rsidRDefault="00A4326B" w:rsidP="0098541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68486A">
              <w:rPr>
                <w:rFonts w:ascii="Arial" w:hAnsi="Arial" w:cs="Arial"/>
                <w:b/>
                <w:sz w:val="20"/>
                <w:szCs w:val="20"/>
                <w:lang w:val="hu-HU"/>
              </w:rPr>
              <w:t>Európai Értékesítő Kft.</w:t>
            </w:r>
          </w:p>
          <w:p w:rsidR="00A4326B" w:rsidRPr="0068486A" w:rsidRDefault="00A4326B" w:rsidP="00985411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486A">
              <w:rPr>
                <w:rFonts w:ascii="Arial" w:hAnsi="Arial" w:cs="Arial"/>
                <w:sz w:val="20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A4326B" w:rsidRPr="0068486A" w:rsidRDefault="00A4326B" w:rsidP="0098541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A4326B" w:rsidRPr="0068486A" w:rsidTr="00985411">
        <w:trPr>
          <w:trHeight w:val="245"/>
        </w:trPr>
        <w:tc>
          <w:tcPr>
            <w:tcW w:w="1792" w:type="dxa"/>
          </w:tcPr>
          <w:p w:rsidR="00A4326B" w:rsidRPr="0068486A" w:rsidRDefault="00A4326B" w:rsidP="0098541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A4326B" w:rsidRPr="0068486A" w:rsidRDefault="00A4326B" w:rsidP="00985411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486A">
              <w:rPr>
                <w:rFonts w:ascii="Arial" w:hAnsi="Arial" w:cs="Arial"/>
                <w:sz w:val="20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A4326B" w:rsidRPr="0068486A" w:rsidRDefault="00A4326B" w:rsidP="0098541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A4326B" w:rsidRPr="0068486A" w:rsidTr="00985411">
        <w:trPr>
          <w:trHeight w:val="459"/>
        </w:trPr>
        <w:tc>
          <w:tcPr>
            <w:tcW w:w="1792" w:type="dxa"/>
          </w:tcPr>
          <w:p w:rsidR="00A4326B" w:rsidRPr="0068486A" w:rsidRDefault="00A4326B" w:rsidP="0098541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A4326B" w:rsidRPr="0068486A" w:rsidRDefault="00A4326B" w:rsidP="00985411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486A">
              <w:rPr>
                <w:rFonts w:ascii="Arial" w:hAnsi="Arial" w:cs="Arial"/>
                <w:sz w:val="20"/>
                <w:szCs w:val="20"/>
                <w:lang w:val="hu-HU"/>
              </w:rPr>
              <w:t xml:space="preserve">email: </w:t>
            </w:r>
            <w:hyperlink r:id="rId10" w:history="1">
              <w:r w:rsidRPr="0068486A">
                <w:rPr>
                  <w:rStyle w:val="Hyperlink"/>
                  <w:rFonts w:ascii="Arial" w:hAnsi="Arial" w:cs="Arial"/>
                  <w:sz w:val="20"/>
                  <w:szCs w:val="20"/>
                  <w:lang w:val="hu-HU"/>
                </w:rPr>
                <w:t>ogyorke@ford.com</w:t>
              </w:r>
            </w:hyperlink>
            <w:r w:rsidRPr="0068486A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Pr="0068486A">
              <w:rPr>
                <w:rStyle w:val="Hyperlink"/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A4326B" w:rsidRPr="0068486A" w:rsidRDefault="00A4326B" w:rsidP="0098541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A4326B" w:rsidRPr="0068486A" w:rsidRDefault="00A4326B" w:rsidP="00927B1A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hu-HU"/>
        </w:rPr>
      </w:pPr>
    </w:p>
    <w:p w:rsidR="00141C16" w:rsidRPr="0068486A" w:rsidRDefault="00141C16" w:rsidP="00927B1A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hu-HU"/>
        </w:rPr>
      </w:pPr>
    </w:p>
    <w:sectPr w:rsidR="00141C16" w:rsidRPr="0068486A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BB4" w:rsidRDefault="00710BB4">
      <w:r>
        <w:separator/>
      </w:r>
    </w:p>
  </w:endnote>
  <w:endnote w:type="continuationSeparator" w:id="0">
    <w:p w:rsidR="00710BB4" w:rsidRDefault="0071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802965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802965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313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751A69" w:rsidRDefault="00751A69" w:rsidP="00751A69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:rsidR="004217E8" w:rsidRDefault="00751A69" w:rsidP="00751A69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Default="004217E8">
          <w:pPr>
            <w:pStyle w:val="Footer"/>
          </w:pPr>
        </w:p>
      </w:tc>
    </w:tr>
  </w:tbl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4D127F">
    <w:pPr>
      <w:pStyle w:val="Footer"/>
      <w:jc w:val="center"/>
    </w:pPr>
  </w:p>
  <w:p w:rsidR="00751A69" w:rsidRDefault="00751A69" w:rsidP="00751A69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:rsidR="008A1DF4" w:rsidRPr="008A1DF4" w:rsidRDefault="00751A69" w:rsidP="00751A6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BB4" w:rsidRDefault="00710BB4">
      <w:r>
        <w:separator/>
      </w:r>
    </w:p>
  </w:footnote>
  <w:footnote w:type="continuationSeparator" w:id="0">
    <w:p w:rsidR="00710BB4" w:rsidRDefault="00710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D6" w:rsidRPr="00315ADB" w:rsidRDefault="006B7A40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5080" b="1524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7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5D4208" w:rsidP="00FA2AED">
                          <w:pPr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98450" cy="298450"/>
                                <wp:effectExtent l="0" t="0" r="0" b="0"/>
                                <wp:docPr id="6" name="Picture 1" descr="t_logo-a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8450" cy="298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5D4208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69925" cy="262255"/>
                                <wp:effectExtent l="0" t="0" r="0" b="0"/>
                                <wp:docPr id="5" name="Picture 2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9925" cy="262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" o:button="t" filled="f" stroked="f">
              <v:fill o:detectmouseclick="t"/>
              <v:path arrowok="t"/>
              <v:textbox inset="0,0,0,0">
                <w:txbxContent>
                  <w:p w:rsidR="00FA2AED" w:rsidRDefault="005D4208" w:rsidP="00FA2AED">
                    <w:pPr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298450" cy="298450"/>
                          <wp:effectExtent l="0" t="0" r="0" b="0"/>
                          <wp:docPr id="6" name="Picture 1" descr="t_logo-a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8450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5D4208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69925" cy="262255"/>
                          <wp:effectExtent l="0" t="0" r="0" b="0"/>
                          <wp:docPr id="5" name="Picture 2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992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9525" b="4445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4" name="Text Box 4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5D4208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69925" cy="262255"/>
                                <wp:effectExtent l="0" t="0" r="0" b="0"/>
                                <wp:docPr id="3" name="Picture 3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9925" cy="262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" o:button="t" filled="f" stroked="f">
              <v:fill o:detectmouseclick="t"/>
              <v:path arrowok="t"/>
              <v:textbox inset="0,0,0,0">
                <w:txbxContent>
                  <w:p w:rsidR="00FA2AED" w:rsidRPr="007966B1" w:rsidRDefault="005D4208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69925" cy="262255"/>
                          <wp:effectExtent l="0" t="0" r="0" b="0"/>
                          <wp:docPr id="3" name="Picture 3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992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8F418" id="Line 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" strokeweight="1pt">
              <o:lock v:ext="edit" shapetype="f"/>
            </v:line>
          </w:pict>
        </mc:Fallback>
      </mc:AlternateContent>
    </w:r>
    <w:r w:rsidR="005D4208"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751A69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13119"/>
    <w:multiLevelType w:val="multilevel"/>
    <w:tmpl w:val="A9E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D7BA9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7B7F3C"/>
    <w:multiLevelType w:val="hybridMultilevel"/>
    <w:tmpl w:val="CF1E6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377C9"/>
    <w:multiLevelType w:val="multilevel"/>
    <w:tmpl w:val="360A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03F5"/>
    <w:rsid w:val="000027AB"/>
    <w:rsid w:val="000038F8"/>
    <w:rsid w:val="00004E31"/>
    <w:rsid w:val="000051E9"/>
    <w:rsid w:val="00005B4D"/>
    <w:rsid w:val="00005B91"/>
    <w:rsid w:val="000101F4"/>
    <w:rsid w:val="00010F60"/>
    <w:rsid w:val="00014A44"/>
    <w:rsid w:val="0001617B"/>
    <w:rsid w:val="0001667F"/>
    <w:rsid w:val="00016FC3"/>
    <w:rsid w:val="0001753B"/>
    <w:rsid w:val="00020F52"/>
    <w:rsid w:val="00021D36"/>
    <w:rsid w:val="000254C1"/>
    <w:rsid w:val="0002738E"/>
    <w:rsid w:val="00027E15"/>
    <w:rsid w:val="0003033A"/>
    <w:rsid w:val="00031263"/>
    <w:rsid w:val="00031575"/>
    <w:rsid w:val="0003526C"/>
    <w:rsid w:val="000354BC"/>
    <w:rsid w:val="00035C6C"/>
    <w:rsid w:val="00036696"/>
    <w:rsid w:val="00040CE1"/>
    <w:rsid w:val="000413ED"/>
    <w:rsid w:val="00046316"/>
    <w:rsid w:val="00047D5C"/>
    <w:rsid w:val="00050ABA"/>
    <w:rsid w:val="00050DCF"/>
    <w:rsid w:val="00051E29"/>
    <w:rsid w:val="00052B3E"/>
    <w:rsid w:val="00053DBC"/>
    <w:rsid w:val="00054372"/>
    <w:rsid w:val="000550A2"/>
    <w:rsid w:val="00056148"/>
    <w:rsid w:val="0005671D"/>
    <w:rsid w:val="000571FD"/>
    <w:rsid w:val="00057C72"/>
    <w:rsid w:val="0006148A"/>
    <w:rsid w:val="00062C82"/>
    <w:rsid w:val="00063913"/>
    <w:rsid w:val="0006408B"/>
    <w:rsid w:val="000645BD"/>
    <w:rsid w:val="00064EF2"/>
    <w:rsid w:val="00066B90"/>
    <w:rsid w:val="00067756"/>
    <w:rsid w:val="000701D8"/>
    <w:rsid w:val="00073627"/>
    <w:rsid w:val="00073C50"/>
    <w:rsid w:val="000743AE"/>
    <w:rsid w:val="00074D61"/>
    <w:rsid w:val="00082460"/>
    <w:rsid w:val="000825FD"/>
    <w:rsid w:val="00083AB2"/>
    <w:rsid w:val="00084088"/>
    <w:rsid w:val="00084F44"/>
    <w:rsid w:val="00090E89"/>
    <w:rsid w:val="00091BE2"/>
    <w:rsid w:val="00091DEE"/>
    <w:rsid w:val="00092664"/>
    <w:rsid w:val="00092B5D"/>
    <w:rsid w:val="0009320F"/>
    <w:rsid w:val="00095899"/>
    <w:rsid w:val="00095F83"/>
    <w:rsid w:val="00095FB8"/>
    <w:rsid w:val="00097C38"/>
    <w:rsid w:val="000A04CE"/>
    <w:rsid w:val="000A07BC"/>
    <w:rsid w:val="000A1066"/>
    <w:rsid w:val="000A12EF"/>
    <w:rsid w:val="000A1427"/>
    <w:rsid w:val="000A395E"/>
    <w:rsid w:val="000A5526"/>
    <w:rsid w:val="000B1024"/>
    <w:rsid w:val="000B199E"/>
    <w:rsid w:val="000B20AF"/>
    <w:rsid w:val="000B22E3"/>
    <w:rsid w:val="000B2368"/>
    <w:rsid w:val="000B3741"/>
    <w:rsid w:val="000B3F2C"/>
    <w:rsid w:val="000B44A9"/>
    <w:rsid w:val="000B6212"/>
    <w:rsid w:val="000B68CF"/>
    <w:rsid w:val="000B6F4B"/>
    <w:rsid w:val="000B7F53"/>
    <w:rsid w:val="000C0AC9"/>
    <w:rsid w:val="000C239A"/>
    <w:rsid w:val="000C2461"/>
    <w:rsid w:val="000C4289"/>
    <w:rsid w:val="000C437C"/>
    <w:rsid w:val="000C4640"/>
    <w:rsid w:val="000C46DE"/>
    <w:rsid w:val="000C4FB7"/>
    <w:rsid w:val="000C5948"/>
    <w:rsid w:val="000C5B14"/>
    <w:rsid w:val="000D053F"/>
    <w:rsid w:val="000D104A"/>
    <w:rsid w:val="000D1E6D"/>
    <w:rsid w:val="000D297F"/>
    <w:rsid w:val="000D3EEF"/>
    <w:rsid w:val="000D53B0"/>
    <w:rsid w:val="000E2171"/>
    <w:rsid w:val="000E6133"/>
    <w:rsid w:val="000E675E"/>
    <w:rsid w:val="000E6B9B"/>
    <w:rsid w:val="000E795D"/>
    <w:rsid w:val="000F1CC0"/>
    <w:rsid w:val="000F4A04"/>
    <w:rsid w:val="000F57E8"/>
    <w:rsid w:val="000F65C6"/>
    <w:rsid w:val="000F7F43"/>
    <w:rsid w:val="00100533"/>
    <w:rsid w:val="00101713"/>
    <w:rsid w:val="00105B3D"/>
    <w:rsid w:val="001066DA"/>
    <w:rsid w:val="001103D1"/>
    <w:rsid w:val="00110DDF"/>
    <w:rsid w:val="0011276E"/>
    <w:rsid w:val="001129EC"/>
    <w:rsid w:val="00114532"/>
    <w:rsid w:val="0011514B"/>
    <w:rsid w:val="001153E2"/>
    <w:rsid w:val="001166AA"/>
    <w:rsid w:val="001202A0"/>
    <w:rsid w:val="00120556"/>
    <w:rsid w:val="00123596"/>
    <w:rsid w:val="001235CD"/>
    <w:rsid w:val="00123CE0"/>
    <w:rsid w:val="001257CC"/>
    <w:rsid w:val="00125928"/>
    <w:rsid w:val="001262AE"/>
    <w:rsid w:val="00127539"/>
    <w:rsid w:val="0013102B"/>
    <w:rsid w:val="00131DAD"/>
    <w:rsid w:val="00132BC5"/>
    <w:rsid w:val="00133011"/>
    <w:rsid w:val="00134150"/>
    <w:rsid w:val="001350DC"/>
    <w:rsid w:val="001351FE"/>
    <w:rsid w:val="00135581"/>
    <w:rsid w:val="001366DC"/>
    <w:rsid w:val="001368A2"/>
    <w:rsid w:val="00136DEA"/>
    <w:rsid w:val="00140056"/>
    <w:rsid w:val="00140F42"/>
    <w:rsid w:val="00141293"/>
    <w:rsid w:val="00141C16"/>
    <w:rsid w:val="0014400E"/>
    <w:rsid w:val="00146157"/>
    <w:rsid w:val="00146860"/>
    <w:rsid w:val="00147116"/>
    <w:rsid w:val="00147882"/>
    <w:rsid w:val="00150C78"/>
    <w:rsid w:val="00151047"/>
    <w:rsid w:val="00151A32"/>
    <w:rsid w:val="0015285C"/>
    <w:rsid w:val="001539B2"/>
    <w:rsid w:val="00155444"/>
    <w:rsid w:val="001559A3"/>
    <w:rsid w:val="00160E88"/>
    <w:rsid w:val="00161B56"/>
    <w:rsid w:val="00162CA2"/>
    <w:rsid w:val="001649E0"/>
    <w:rsid w:val="00167906"/>
    <w:rsid w:val="0017023A"/>
    <w:rsid w:val="00171FF7"/>
    <w:rsid w:val="001732CB"/>
    <w:rsid w:val="00173854"/>
    <w:rsid w:val="0017544E"/>
    <w:rsid w:val="001758EA"/>
    <w:rsid w:val="0017594D"/>
    <w:rsid w:val="0017710A"/>
    <w:rsid w:val="00185395"/>
    <w:rsid w:val="001854A0"/>
    <w:rsid w:val="00187150"/>
    <w:rsid w:val="0019036B"/>
    <w:rsid w:val="00190C1A"/>
    <w:rsid w:val="00191E20"/>
    <w:rsid w:val="001958D1"/>
    <w:rsid w:val="001A1D5D"/>
    <w:rsid w:val="001A2415"/>
    <w:rsid w:val="001A3100"/>
    <w:rsid w:val="001A340C"/>
    <w:rsid w:val="001A51B7"/>
    <w:rsid w:val="001A5216"/>
    <w:rsid w:val="001A5C5E"/>
    <w:rsid w:val="001A6DFC"/>
    <w:rsid w:val="001B01B7"/>
    <w:rsid w:val="001B3D30"/>
    <w:rsid w:val="001B6874"/>
    <w:rsid w:val="001B6E29"/>
    <w:rsid w:val="001B7042"/>
    <w:rsid w:val="001B750D"/>
    <w:rsid w:val="001C16AB"/>
    <w:rsid w:val="001C2894"/>
    <w:rsid w:val="001C4203"/>
    <w:rsid w:val="001C66A5"/>
    <w:rsid w:val="001C66AC"/>
    <w:rsid w:val="001C7999"/>
    <w:rsid w:val="001C7CB6"/>
    <w:rsid w:val="001D0A39"/>
    <w:rsid w:val="001D14BE"/>
    <w:rsid w:val="001D396F"/>
    <w:rsid w:val="001D3CFB"/>
    <w:rsid w:val="001D4F3A"/>
    <w:rsid w:val="001D5206"/>
    <w:rsid w:val="001D528F"/>
    <w:rsid w:val="001D587C"/>
    <w:rsid w:val="001D5B0C"/>
    <w:rsid w:val="001E0B8C"/>
    <w:rsid w:val="001E4705"/>
    <w:rsid w:val="001E4AD7"/>
    <w:rsid w:val="001E6922"/>
    <w:rsid w:val="001E6C4E"/>
    <w:rsid w:val="001E72EC"/>
    <w:rsid w:val="001F0F1D"/>
    <w:rsid w:val="001F1FBC"/>
    <w:rsid w:val="001F295E"/>
    <w:rsid w:val="001F3F33"/>
    <w:rsid w:val="001F4B06"/>
    <w:rsid w:val="001F661A"/>
    <w:rsid w:val="001F6BE8"/>
    <w:rsid w:val="002012BC"/>
    <w:rsid w:val="002021CE"/>
    <w:rsid w:val="00202461"/>
    <w:rsid w:val="00204E78"/>
    <w:rsid w:val="00207CF4"/>
    <w:rsid w:val="002100D9"/>
    <w:rsid w:val="00213DD2"/>
    <w:rsid w:val="00214BFA"/>
    <w:rsid w:val="00214E24"/>
    <w:rsid w:val="00215063"/>
    <w:rsid w:val="00215362"/>
    <w:rsid w:val="00216FB3"/>
    <w:rsid w:val="00217527"/>
    <w:rsid w:val="00217C35"/>
    <w:rsid w:val="002201E7"/>
    <w:rsid w:val="0022223F"/>
    <w:rsid w:val="00223283"/>
    <w:rsid w:val="00223525"/>
    <w:rsid w:val="002247E9"/>
    <w:rsid w:val="00224E08"/>
    <w:rsid w:val="00226181"/>
    <w:rsid w:val="0022661A"/>
    <w:rsid w:val="0022795E"/>
    <w:rsid w:val="00230524"/>
    <w:rsid w:val="002307BD"/>
    <w:rsid w:val="00231AD2"/>
    <w:rsid w:val="00231CDF"/>
    <w:rsid w:val="00232317"/>
    <w:rsid w:val="002339B8"/>
    <w:rsid w:val="00233A23"/>
    <w:rsid w:val="002345B8"/>
    <w:rsid w:val="00234793"/>
    <w:rsid w:val="002350B1"/>
    <w:rsid w:val="002372F5"/>
    <w:rsid w:val="00242727"/>
    <w:rsid w:val="00243C93"/>
    <w:rsid w:val="00246EAC"/>
    <w:rsid w:val="00247E16"/>
    <w:rsid w:val="00250CED"/>
    <w:rsid w:val="00252CDC"/>
    <w:rsid w:val="00252F31"/>
    <w:rsid w:val="00253350"/>
    <w:rsid w:val="00253A69"/>
    <w:rsid w:val="002545BB"/>
    <w:rsid w:val="00254DD8"/>
    <w:rsid w:val="002577C8"/>
    <w:rsid w:val="00261379"/>
    <w:rsid w:val="00264E6F"/>
    <w:rsid w:val="0026749C"/>
    <w:rsid w:val="0027342A"/>
    <w:rsid w:val="00275002"/>
    <w:rsid w:val="00275332"/>
    <w:rsid w:val="00276C03"/>
    <w:rsid w:val="0028152E"/>
    <w:rsid w:val="0028202C"/>
    <w:rsid w:val="0028398A"/>
    <w:rsid w:val="0028435B"/>
    <w:rsid w:val="002851B4"/>
    <w:rsid w:val="00285D93"/>
    <w:rsid w:val="00286103"/>
    <w:rsid w:val="002861EC"/>
    <w:rsid w:val="00286E11"/>
    <w:rsid w:val="002877C5"/>
    <w:rsid w:val="00287FB9"/>
    <w:rsid w:val="002918D5"/>
    <w:rsid w:val="002927B4"/>
    <w:rsid w:val="002938DB"/>
    <w:rsid w:val="002960A5"/>
    <w:rsid w:val="002962C5"/>
    <w:rsid w:val="002967C9"/>
    <w:rsid w:val="0029750B"/>
    <w:rsid w:val="0029754B"/>
    <w:rsid w:val="002A2827"/>
    <w:rsid w:val="002A2869"/>
    <w:rsid w:val="002A3EAD"/>
    <w:rsid w:val="002A5218"/>
    <w:rsid w:val="002A6368"/>
    <w:rsid w:val="002A74BF"/>
    <w:rsid w:val="002A7831"/>
    <w:rsid w:val="002B349E"/>
    <w:rsid w:val="002B38CE"/>
    <w:rsid w:val="002B45DC"/>
    <w:rsid w:val="002B5712"/>
    <w:rsid w:val="002B652C"/>
    <w:rsid w:val="002B71A0"/>
    <w:rsid w:val="002C13E3"/>
    <w:rsid w:val="002C1691"/>
    <w:rsid w:val="002C1C01"/>
    <w:rsid w:val="002C423A"/>
    <w:rsid w:val="002C70F2"/>
    <w:rsid w:val="002D07A1"/>
    <w:rsid w:val="002D1CDF"/>
    <w:rsid w:val="002D29B7"/>
    <w:rsid w:val="002D30F8"/>
    <w:rsid w:val="002D440D"/>
    <w:rsid w:val="002D453F"/>
    <w:rsid w:val="002D7077"/>
    <w:rsid w:val="002D74A8"/>
    <w:rsid w:val="002D7E2E"/>
    <w:rsid w:val="002E06E6"/>
    <w:rsid w:val="002E17D1"/>
    <w:rsid w:val="002E2BA7"/>
    <w:rsid w:val="002E4C36"/>
    <w:rsid w:val="002E59B9"/>
    <w:rsid w:val="002E60FB"/>
    <w:rsid w:val="002E7D6A"/>
    <w:rsid w:val="002F4871"/>
    <w:rsid w:val="002F4D06"/>
    <w:rsid w:val="002F4E18"/>
    <w:rsid w:val="002F7821"/>
    <w:rsid w:val="00300EF9"/>
    <w:rsid w:val="00303927"/>
    <w:rsid w:val="00303B7D"/>
    <w:rsid w:val="003048C2"/>
    <w:rsid w:val="00307228"/>
    <w:rsid w:val="00311374"/>
    <w:rsid w:val="00314257"/>
    <w:rsid w:val="003149AE"/>
    <w:rsid w:val="00315ADB"/>
    <w:rsid w:val="00317F04"/>
    <w:rsid w:val="003202D6"/>
    <w:rsid w:val="00325F50"/>
    <w:rsid w:val="003261CC"/>
    <w:rsid w:val="00332216"/>
    <w:rsid w:val="003327A6"/>
    <w:rsid w:val="003329F6"/>
    <w:rsid w:val="00332B4E"/>
    <w:rsid w:val="00332D0E"/>
    <w:rsid w:val="00334EDE"/>
    <w:rsid w:val="00336D87"/>
    <w:rsid w:val="00340904"/>
    <w:rsid w:val="00340DE8"/>
    <w:rsid w:val="003413A3"/>
    <w:rsid w:val="0034157D"/>
    <w:rsid w:val="00341CC6"/>
    <w:rsid w:val="00342744"/>
    <w:rsid w:val="00343269"/>
    <w:rsid w:val="00344529"/>
    <w:rsid w:val="00345775"/>
    <w:rsid w:val="003466D9"/>
    <w:rsid w:val="00346790"/>
    <w:rsid w:val="00350AC2"/>
    <w:rsid w:val="00351777"/>
    <w:rsid w:val="00353395"/>
    <w:rsid w:val="00353C91"/>
    <w:rsid w:val="003541DD"/>
    <w:rsid w:val="0035617D"/>
    <w:rsid w:val="0035675C"/>
    <w:rsid w:val="00356D60"/>
    <w:rsid w:val="00357A69"/>
    <w:rsid w:val="003606F3"/>
    <w:rsid w:val="00366141"/>
    <w:rsid w:val="00366687"/>
    <w:rsid w:val="0036690F"/>
    <w:rsid w:val="00366A14"/>
    <w:rsid w:val="0036720E"/>
    <w:rsid w:val="003673D3"/>
    <w:rsid w:val="00370E6D"/>
    <w:rsid w:val="00370F0D"/>
    <w:rsid w:val="0037107E"/>
    <w:rsid w:val="00371846"/>
    <w:rsid w:val="0037334C"/>
    <w:rsid w:val="00377406"/>
    <w:rsid w:val="003814A4"/>
    <w:rsid w:val="00382AA4"/>
    <w:rsid w:val="0038373C"/>
    <w:rsid w:val="00384097"/>
    <w:rsid w:val="00384B13"/>
    <w:rsid w:val="00385189"/>
    <w:rsid w:val="0038550F"/>
    <w:rsid w:val="0038703C"/>
    <w:rsid w:val="003870DD"/>
    <w:rsid w:val="00387B52"/>
    <w:rsid w:val="00394072"/>
    <w:rsid w:val="00394313"/>
    <w:rsid w:val="00395200"/>
    <w:rsid w:val="00396088"/>
    <w:rsid w:val="00397616"/>
    <w:rsid w:val="003A0D69"/>
    <w:rsid w:val="003A15C9"/>
    <w:rsid w:val="003A3733"/>
    <w:rsid w:val="003A4888"/>
    <w:rsid w:val="003A7C1A"/>
    <w:rsid w:val="003A7D89"/>
    <w:rsid w:val="003B3F5E"/>
    <w:rsid w:val="003B47B1"/>
    <w:rsid w:val="003B5885"/>
    <w:rsid w:val="003B5A3B"/>
    <w:rsid w:val="003B7D49"/>
    <w:rsid w:val="003C0F90"/>
    <w:rsid w:val="003C13D3"/>
    <w:rsid w:val="003C1824"/>
    <w:rsid w:val="003C3F9C"/>
    <w:rsid w:val="003C406A"/>
    <w:rsid w:val="003C4F40"/>
    <w:rsid w:val="003C6DAB"/>
    <w:rsid w:val="003C7C63"/>
    <w:rsid w:val="003C7F26"/>
    <w:rsid w:val="003D0FE0"/>
    <w:rsid w:val="003D15D6"/>
    <w:rsid w:val="003E01A8"/>
    <w:rsid w:val="003E3013"/>
    <w:rsid w:val="003E3207"/>
    <w:rsid w:val="003E4141"/>
    <w:rsid w:val="003E432B"/>
    <w:rsid w:val="003E43FA"/>
    <w:rsid w:val="003E49F4"/>
    <w:rsid w:val="003E5202"/>
    <w:rsid w:val="003E745A"/>
    <w:rsid w:val="003E75F1"/>
    <w:rsid w:val="003F226C"/>
    <w:rsid w:val="003F3A75"/>
    <w:rsid w:val="003F552A"/>
    <w:rsid w:val="003F5B91"/>
    <w:rsid w:val="003F6703"/>
    <w:rsid w:val="003F69C3"/>
    <w:rsid w:val="004005C7"/>
    <w:rsid w:val="0040070D"/>
    <w:rsid w:val="004007DE"/>
    <w:rsid w:val="00400D7F"/>
    <w:rsid w:val="00401405"/>
    <w:rsid w:val="00401A9C"/>
    <w:rsid w:val="004025C4"/>
    <w:rsid w:val="0040417D"/>
    <w:rsid w:val="00406A33"/>
    <w:rsid w:val="0040759F"/>
    <w:rsid w:val="0041137B"/>
    <w:rsid w:val="00412D3F"/>
    <w:rsid w:val="004133C6"/>
    <w:rsid w:val="00413E97"/>
    <w:rsid w:val="00413F8E"/>
    <w:rsid w:val="00414FF4"/>
    <w:rsid w:val="004151E2"/>
    <w:rsid w:val="00415E1A"/>
    <w:rsid w:val="00416C4A"/>
    <w:rsid w:val="00416EBB"/>
    <w:rsid w:val="00420B54"/>
    <w:rsid w:val="0042177A"/>
    <w:rsid w:val="004217E8"/>
    <w:rsid w:val="00421B0E"/>
    <w:rsid w:val="00422F06"/>
    <w:rsid w:val="00424F01"/>
    <w:rsid w:val="00424FD5"/>
    <w:rsid w:val="00425517"/>
    <w:rsid w:val="00430428"/>
    <w:rsid w:val="004304C4"/>
    <w:rsid w:val="004305EB"/>
    <w:rsid w:val="00430AEA"/>
    <w:rsid w:val="00430C1F"/>
    <w:rsid w:val="00430D07"/>
    <w:rsid w:val="00432AA3"/>
    <w:rsid w:val="0043351A"/>
    <w:rsid w:val="00435981"/>
    <w:rsid w:val="00435B02"/>
    <w:rsid w:val="00435D77"/>
    <w:rsid w:val="00437504"/>
    <w:rsid w:val="00441411"/>
    <w:rsid w:val="0044272A"/>
    <w:rsid w:val="00444673"/>
    <w:rsid w:val="004514A8"/>
    <w:rsid w:val="0045210B"/>
    <w:rsid w:val="00453D78"/>
    <w:rsid w:val="004555D7"/>
    <w:rsid w:val="00455AA5"/>
    <w:rsid w:val="00455BD3"/>
    <w:rsid w:val="00455C89"/>
    <w:rsid w:val="0045767A"/>
    <w:rsid w:val="00460FC5"/>
    <w:rsid w:val="00461C5F"/>
    <w:rsid w:val="0046450F"/>
    <w:rsid w:val="00464BF2"/>
    <w:rsid w:val="0047075A"/>
    <w:rsid w:val="00471810"/>
    <w:rsid w:val="00472603"/>
    <w:rsid w:val="0047416A"/>
    <w:rsid w:val="00474219"/>
    <w:rsid w:val="004745D1"/>
    <w:rsid w:val="004752EA"/>
    <w:rsid w:val="00476C5F"/>
    <w:rsid w:val="004809A5"/>
    <w:rsid w:val="00481992"/>
    <w:rsid w:val="00482DE7"/>
    <w:rsid w:val="00482F56"/>
    <w:rsid w:val="004832B5"/>
    <w:rsid w:val="00484BB0"/>
    <w:rsid w:val="00485BD9"/>
    <w:rsid w:val="00487252"/>
    <w:rsid w:val="00491472"/>
    <w:rsid w:val="004914E1"/>
    <w:rsid w:val="0049188E"/>
    <w:rsid w:val="00492059"/>
    <w:rsid w:val="00496562"/>
    <w:rsid w:val="00496A33"/>
    <w:rsid w:val="00496D92"/>
    <w:rsid w:val="004A20A9"/>
    <w:rsid w:val="004A3C31"/>
    <w:rsid w:val="004A5282"/>
    <w:rsid w:val="004A6F29"/>
    <w:rsid w:val="004A73B5"/>
    <w:rsid w:val="004A7953"/>
    <w:rsid w:val="004B0BA0"/>
    <w:rsid w:val="004B1581"/>
    <w:rsid w:val="004B193A"/>
    <w:rsid w:val="004B3A01"/>
    <w:rsid w:val="004B6A19"/>
    <w:rsid w:val="004B7345"/>
    <w:rsid w:val="004B7656"/>
    <w:rsid w:val="004C05FF"/>
    <w:rsid w:val="004C13B7"/>
    <w:rsid w:val="004C23A5"/>
    <w:rsid w:val="004C276F"/>
    <w:rsid w:val="004C3C07"/>
    <w:rsid w:val="004C3E43"/>
    <w:rsid w:val="004C3E9B"/>
    <w:rsid w:val="004C417D"/>
    <w:rsid w:val="004C4A2C"/>
    <w:rsid w:val="004C56C8"/>
    <w:rsid w:val="004C587C"/>
    <w:rsid w:val="004C5DB6"/>
    <w:rsid w:val="004C663B"/>
    <w:rsid w:val="004D04A4"/>
    <w:rsid w:val="004D127F"/>
    <w:rsid w:val="004D1F74"/>
    <w:rsid w:val="004D28A1"/>
    <w:rsid w:val="004D4008"/>
    <w:rsid w:val="004D4678"/>
    <w:rsid w:val="004D5386"/>
    <w:rsid w:val="004D6B08"/>
    <w:rsid w:val="004D6BCC"/>
    <w:rsid w:val="004E064E"/>
    <w:rsid w:val="004E21AA"/>
    <w:rsid w:val="004E242D"/>
    <w:rsid w:val="004E3359"/>
    <w:rsid w:val="004E33DD"/>
    <w:rsid w:val="004E3869"/>
    <w:rsid w:val="004E6187"/>
    <w:rsid w:val="004E6A44"/>
    <w:rsid w:val="004F15EE"/>
    <w:rsid w:val="004F1A2D"/>
    <w:rsid w:val="004F1D6C"/>
    <w:rsid w:val="004F24F4"/>
    <w:rsid w:val="004F259C"/>
    <w:rsid w:val="004F2EF8"/>
    <w:rsid w:val="004F36E6"/>
    <w:rsid w:val="004F3E09"/>
    <w:rsid w:val="004F46B3"/>
    <w:rsid w:val="004F4954"/>
    <w:rsid w:val="004F49DF"/>
    <w:rsid w:val="004F5E8D"/>
    <w:rsid w:val="0050127C"/>
    <w:rsid w:val="00502B4A"/>
    <w:rsid w:val="005035CD"/>
    <w:rsid w:val="0050369D"/>
    <w:rsid w:val="00505FD5"/>
    <w:rsid w:val="005062CA"/>
    <w:rsid w:val="00506AD4"/>
    <w:rsid w:val="00510514"/>
    <w:rsid w:val="005146FB"/>
    <w:rsid w:val="00515638"/>
    <w:rsid w:val="005165B8"/>
    <w:rsid w:val="0051693F"/>
    <w:rsid w:val="00524835"/>
    <w:rsid w:val="0052530C"/>
    <w:rsid w:val="005268F9"/>
    <w:rsid w:val="0053055B"/>
    <w:rsid w:val="00530FC4"/>
    <w:rsid w:val="005314C0"/>
    <w:rsid w:val="005318C2"/>
    <w:rsid w:val="005326E1"/>
    <w:rsid w:val="00533175"/>
    <w:rsid w:val="00534ED1"/>
    <w:rsid w:val="00541EAB"/>
    <w:rsid w:val="00542193"/>
    <w:rsid w:val="005422A6"/>
    <w:rsid w:val="00542E5E"/>
    <w:rsid w:val="005431A2"/>
    <w:rsid w:val="0054340E"/>
    <w:rsid w:val="00543FF5"/>
    <w:rsid w:val="0054622C"/>
    <w:rsid w:val="00546B2D"/>
    <w:rsid w:val="00546FF2"/>
    <w:rsid w:val="00551C3C"/>
    <w:rsid w:val="00552E0C"/>
    <w:rsid w:val="00552FE9"/>
    <w:rsid w:val="005532D6"/>
    <w:rsid w:val="00554EE1"/>
    <w:rsid w:val="00556B95"/>
    <w:rsid w:val="0056079E"/>
    <w:rsid w:val="00560F6F"/>
    <w:rsid w:val="00562BE2"/>
    <w:rsid w:val="00562CB2"/>
    <w:rsid w:val="005632E5"/>
    <w:rsid w:val="00564951"/>
    <w:rsid w:val="00564B7F"/>
    <w:rsid w:val="00564C57"/>
    <w:rsid w:val="00564F1F"/>
    <w:rsid w:val="005654AD"/>
    <w:rsid w:val="005660FE"/>
    <w:rsid w:val="0056745F"/>
    <w:rsid w:val="0057236B"/>
    <w:rsid w:val="0057324D"/>
    <w:rsid w:val="0057466D"/>
    <w:rsid w:val="00575317"/>
    <w:rsid w:val="0057574A"/>
    <w:rsid w:val="00575875"/>
    <w:rsid w:val="0057650D"/>
    <w:rsid w:val="00576597"/>
    <w:rsid w:val="005774B9"/>
    <w:rsid w:val="00581238"/>
    <w:rsid w:val="00582D3C"/>
    <w:rsid w:val="00584FAA"/>
    <w:rsid w:val="0058683F"/>
    <w:rsid w:val="0059156F"/>
    <w:rsid w:val="00592286"/>
    <w:rsid w:val="0059689C"/>
    <w:rsid w:val="0059696F"/>
    <w:rsid w:val="00596C52"/>
    <w:rsid w:val="00597098"/>
    <w:rsid w:val="00597449"/>
    <w:rsid w:val="005A0297"/>
    <w:rsid w:val="005A357F"/>
    <w:rsid w:val="005A3E17"/>
    <w:rsid w:val="005A4081"/>
    <w:rsid w:val="005A55D6"/>
    <w:rsid w:val="005A565A"/>
    <w:rsid w:val="005A64B5"/>
    <w:rsid w:val="005B0165"/>
    <w:rsid w:val="005B2CBB"/>
    <w:rsid w:val="005B61E6"/>
    <w:rsid w:val="005B6E4F"/>
    <w:rsid w:val="005B73A0"/>
    <w:rsid w:val="005C0370"/>
    <w:rsid w:val="005C2987"/>
    <w:rsid w:val="005C4364"/>
    <w:rsid w:val="005C43E9"/>
    <w:rsid w:val="005C5C4D"/>
    <w:rsid w:val="005D2318"/>
    <w:rsid w:val="005D27F2"/>
    <w:rsid w:val="005D284C"/>
    <w:rsid w:val="005D4055"/>
    <w:rsid w:val="005D4208"/>
    <w:rsid w:val="005D5DC7"/>
    <w:rsid w:val="005D6120"/>
    <w:rsid w:val="005D6249"/>
    <w:rsid w:val="005D6699"/>
    <w:rsid w:val="005E00E0"/>
    <w:rsid w:val="005E032D"/>
    <w:rsid w:val="005E03B4"/>
    <w:rsid w:val="005E3B5C"/>
    <w:rsid w:val="005E41D5"/>
    <w:rsid w:val="005E56B5"/>
    <w:rsid w:val="005E6C97"/>
    <w:rsid w:val="005E7711"/>
    <w:rsid w:val="005E7C82"/>
    <w:rsid w:val="005E7DC7"/>
    <w:rsid w:val="005F05B4"/>
    <w:rsid w:val="005F11CF"/>
    <w:rsid w:val="005F5C99"/>
    <w:rsid w:val="005F7816"/>
    <w:rsid w:val="006012F8"/>
    <w:rsid w:val="0060172D"/>
    <w:rsid w:val="0060276B"/>
    <w:rsid w:val="00603F42"/>
    <w:rsid w:val="006144F6"/>
    <w:rsid w:val="00615192"/>
    <w:rsid w:val="00616A1B"/>
    <w:rsid w:val="00617614"/>
    <w:rsid w:val="0061765B"/>
    <w:rsid w:val="006213CA"/>
    <w:rsid w:val="006215D2"/>
    <w:rsid w:val="006221AD"/>
    <w:rsid w:val="00623C56"/>
    <w:rsid w:val="00625D4A"/>
    <w:rsid w:val="00625D68"/>
    <w:rsid w:val="00626A28"/>
    <w:rsid w:val="00630789"/>
    <w:rsid w:val="006311C7"/>
    <w:rsid w:val="00631A15"/>
    <w:rsid w:val="0063295E"/>
    <w:rsid w:val="006332D1"/>
    <w:rsid w:val="00633D51"/>
    <w:rsid w:val="006342CA"/>
    <w:rsid w:val="00635F3C"/>
    <w:rsid w:val="00637B68"/>
    <w:rsid w:val="00637CFA"/>
    <w:rsid w:val="006409F5"/>
    <w:rsid w:val="00646625"/>
    <w:rsid w:val="00646AD4"/>
    <w:rsid w:val="00647036"/>
    <w:rsid w:val="006476FD"/>
    <w:rsid w:val="0065165C"/>
    <w:rsid w:val="00651829"/>
    <w:rsid w:val="00651B17"/>
    <w:rsid w:val="00653387"/>
    <w:rsid w:val="00654813"/>
    <w:rsid w:val="00654F6F"/>
    <w:rsid w:val="00655D91"/>
    <w:rsid w:val="00655F4B"/>
    <w:rsid w:val="0066189D"/>
    <w:rsid w:val="00661A4F"/>
    <w:rsid w:val="00661DE7"/>
    <w:rsid w:val="00662738"/>
    <w:rsid w:val="00664E8E"/>
    <w:rsid w:val="00665150"/>
    <w:rsid w:val="00665C13"/>
    <w:rsid w:val="0066772C"/>
    <w:rsid w:val="006718FD"/>
    <w:rsid w:val="00672364"/>
    <w:rsid w:val="00673753"/>
    <w:rsid w:val="006756B1"/>
    <w:rsid w:val="00677470"/>
    <w:rsid w:val="00680CE8"/>
    <w:rsid w:val="00681370"/>
    <w:rsid w:val="006826F4"/>
    <w:rsid w:val="006836A6"/>
    <w:rsid w:val="0068486A"/>
    <w:rsid w:val="00684AF8"/>
    <w:rsid w:val="00684DED"/>
    <w:rsid w:val="00685B9B"/>
    <w:rsid w:val="006879B1"/>
    <w:rsid w:val="006904D5"/>
    <w:rsid w:val="00691B4E"/>
    <w:rsid w:val="00692DE8"/>
    <w:rsid w:val="00693589"/>
    <w:rsid w:val="0069480E"/>
    <w:rsid w:val="00696A7F"/>
    <w:rsid w:val="00696E2E"/>
    <w:rsid w:val="00697034"/>
    <w:rsid w:val="006A7E65"/>
    <w:rsid w:val="006B0409"/>
    <w:rsid w:val="006B0994"/>
    <w:rsid w:val="006B72E6"/>
    <w:rsid w:val="006B7596"/>
    <w:rsid w:val="006B7A40"/>
    <w:rsid w:val="006B7E2F"/>
    <w:rsid w:val="006C019E"/>
    <w:rsid w:val="006C04FF"/>
    <w:rsid w:val="006C1D7D"/>
    <w:rsid w:val="006C3E9D"/>
    <w:rsid w:val="006C4C6C"/>
    <w:rsid w:val="006C67BB"/>
    <w:rsid w:val="006C7168"/>
    <w:rsid w:val="006D0663"/>
    <w:rsid w:val="006D0A38"/>
    <w:rsid w:val="006D2B8D"/>
    <w:rsid w:val="006D35EB"/>
    <w:rsid w:val="006D368E"/>
    <w:rsid w:val="006D5F7A"/>
    <w:rsid w:val="006D6810"/>
    <w:rsid w:val="006E2569"/>
    <w:rsid w:val="006E3303"/>
    <w:rsid w:val="006E4AC5"/>
    <w:rsid w:val="006E751A"/>
    <w:rsid w:val="006E7799"/>
    <w:rsid w:val="006E7CA2"/>
    <w:rsid w:val="006F0243"/>
    <w:rsid w:val="006F07D5"/>
    <w:rsid w:val="006F11CF"/>
    <w:rsid w:val="006F1EB5"/>
    <w:rsid w:val="006F24C8"/>
    <w:rsid w:val="006F5B90"/>
    <w:rsid w:val="006F7EA4"/>
    <w:rsid w:val="0070242C"/>
    <w:rsid w:val="00702F63"/>
    <w:rsid w:val="00705D13"/>
    <w:rsid w:val="007108AA"/>
    <w:rsid w:val="00710BB4"/>
    <w:rsid w:val="00712A65"/>
    <w:rsid w:val="00712F96"/>
    <w:rsid w:val="0071451F"/>
    <w:rsid w:val="0071557E"/>
    <w:rsid w:val="007162F7"/>
    <w:rsid w:val="007169BB"/>
    <w:rsid w:val="00717185"/>
    <w:rsid w:val="00717D61"/>
    <w:rsid w:val="00721C85"/>
    <w:rsid w:val="007223EA"/>
    <w:rsid w:val="007232AE"/>
    <w:rsid w:val="00724F9B"/>
    <w:rsid w:val="00724FFC"/>
    <w:rsid w:val="007251C0"/>
    <w:rsid w:val="00726A7D"/>
    <w:rsid w:val="00730910"/>
    <w:rsid w:val="00732520"/>
    <w:rsid w:val="00732A67"/>
    <w:rsid w:val="00732AE5"/>
    <w:rsid w:val="0073375F"/>
    <w:rsid w:val="00734343"/>
    <w:rsid w:val="00734E2A"/>
    <w:rsid w:val="007379B0"/>
    <w:rsid w:val="00740E4C"/>
    <w:rsid w:val="007418E5"/>
    <w:rsid w:val="007425A2"/>
    <w:rsid w:val="00751A69"/>
    <w:rsid w:val="00751C0A"/>
    <w:rsid w:val="00751D74"/>
    <w:rsid w:val="007526B2"/>
    <w:rsid w:val="007533BD"/>
    <w:rsid w:val="00755551"/>
    <w:rsid w:val="00755F55"/>
    <w:rsid w:val="0075653C"/>
    <w:rsid w:val="007576FC"/>
    <w:rsid w:val="007611A7"/>
    <w:rsid w:val="00761B9D"/>
    <w:rsid w:val="007628A5"/>
    <w:rsid w:val="0076400B"/>
    <w:rsid w:val="00765461"/>
    <w:rsid w:val="00765A9A"/>
    <w:rsid w:val="00765B11"/>
    <w:rsid w:val="00765F06"/>
    <w:rsid w:val="007677ED"/>
    <w:rsid w:val="00771B83"/>
    <w:rsid w:val="007726FE"/>
    <w:rsid w:val="00775EC4"/>
    <w:rsid w:val="0078014C"/>
    <w:rsid w:val="00782AD8"/>
    <w:rsid w:val="00783BC2"/>
    <w:rsid w:val="007841AE"/>
    <w:rsid w:val="0078420B"/>
    <w:rsid w:val="00784E02"/>
    <w:rsid w:val="00785798"/>
    <w:rsid w:val="00793D6C"/>
    <w:rsid w:val="007949B3"/>
    <w:rsid w:val="007A0AE0"/>
    <w:rsid w:val="007A0DED"/>
    <w:rsid w:val="007A0F7F"/>
    <w:rsid w:val="007A112C"/>
    <w:rsid w:val="007A16D7"/>
    <w:rsid w:val="007A2733"/>
    <w:rsid w:val="007A30F0"/>
    <w:rsid w:val="007A3D87"/>
    <w:rsid w:val="007A3DA4"/>
    <w:rsid w:val="007A3E39"/>
    <w:rsid w:val="007A4A9E"/>
    <w:rsid w:val="007A54B0"/>
    <w:rsid w:val="007A57A1"/>
    <w:rsid w:val="007A602E"/>
    <w:rsid w:val="007A618C"/>
    <w:rsid w:val="007A6BB1"/>
    <w:rsid w:val="007A725C"/>
    <w:rsid w:val="007B0096"/>
    <w:rsid w:val="007B09FF"/>
    <w:rsid w:val="007B0B73"/>
    <w:rsid w:val="007B1800"/>
    <w:rsid w:val="007B2BF1"/>
    <w:rsid w:val="007B35C2"/>
    <w:rsid w:val="007B533F"/>
    <w:rsid w:val="007B5977"/>
    <w:rsid w:val="007B62D6"/>
    <w:rsid w:val="007C0602"/>
    <w:rsid w:val="007C16F0"/>
    <w:rsid w:val="007C2157"/>
    <w:rsid w:val="007C2A00"/>
    <w:rsid w:val="007C2FBE"/>
    <w:rsid w:val="007C4F12"/>
    <w:rsid w:val="007C52BE"/>
    <w:rsid w:val="007C5691"/>
    <w:rsid w:val="007D197B"/>
    <w:rsid w:val="007D30F2"/>
    <w:rsid w:val="007D3469"/>
    <w:rsid w:val="007D4047"/>
    <w:rsid w:val="007D4281"/>
    <w:rsid w:val="007D5CDD"/>
    <w:rsid w:val="007D5CE2"/>
    <w:rsid w:val="007E1E94"/>
    <w:rsid w:val="007E587B"/>
    <w:rsid w:val="007E5AF4"/>
    <w:rsid w:val="007E6426"/>
    <w:rsid w:val="007E67C6"/>
    <w:rsid w:val="007F0A71"/>
    <w:rsid w:val="007F267C"/>
    <w:rsid w:val="007F2790"/>
    <w:rsid w:val="007F5638"/>
    <w:rsid w:val="007F5FF6"/>
    <w:rsid w:val="007F6764"/>
    <w:rsid w:val="008007EF"/>
    <w:rsid w:val="00801323"/>
    <w:rsid w:val="00802965"/>
    <w:rsid w:val="00802EBC"/>
    <w:rsid w:val="0080374A"/>
    <w:rsid w:val="00805858"/>
    <w:rsid w:val="008067CD"/>
    <w:rsid w:val="00806AB3"/>
    <w:rsid w:val="00810F37"/>
    <w:rsid w:val="00811539"/>
    <w:rsid w:val="008115D4"/>
    <w:rsid w:val="0081179E"/>
    <w:rsid w:val="008127CF"/>
    <w:rsid w:val="00814241"/>
    <w:rsid w:val="008161D5"/>
    <w:rsid w:val="00816D8C"/>
    <w:rsid w:val="008179DB"/>
    <w:rsid w:val="00817E4C"/>
    <w:rsid w:val="00820443"/>
    <w:rsid w:val="00820F86"/>
    <w:rsid w:val="00820FE3"/>
    <w:rsid w:val="008215A8"/>
    <w:rsid w:val="0082164F"/>
    <w:rsid w:val="00821DF9"/>
    <w:rsid w:val="008239AD"/>
    <w:rsid w:val="00823B8D"/>
    <w:rsid w:val="00826355"/>
    <w:rsid w:val="008301BA"/>
    <w:rsid w:val="0083181A"/>
    <w:rsid w:val="00831B36"/>
    <w:rsid w:val="0083243E"/>
    <w:rsid w:val="008356F6"/>
    <w:rsid w:val="0083575C"/>
    <w:rsid w:val="00837730"/>
    <w:rsid w:val="008406BE"/>
    <w:rsid w:val="008408B7"/>
    <w:rsid w:val="0084104F"/>
    <w:rsid w:val="00842041"/>
    <w:rsid w:val="00843C9C"/>
    <w:rsid w:val="00846016"/>
    <w:rsid w:val="0084657C"/>
    <w:rsid w:val="00851FCD"/>
    <w:rsid w:val="00852335"/>
    <w:rsid w:val="008529C7"/>
    <w:rsid w:val="008551BB"/>
    <w:rsid w:val="008553C7"/>
    <w:rsid w:val="008564B4"/>
    <w:rsid w:val="00857EAF"/>
    <w:rsid w:val="00861419"/>
    <w:rsid w:val="0086201D"/>
    <w:rsid w:val="00863579"/>
    <w:rsid w:val="008640D6"/>
    <w:rsid w:val="008662E3"/>
    <w:rsid w:val="00866BD2"/>
    <w:rsid w:val="00866C3E"/>
    <w:rsid w:val="008672C3"/>
    <w:rsid w:val="00871C96"/>
    <w:rsid w:val="008738DE"/>
    <w:rsid w:val="0087438E"/>
    <w:rsid w:val="008745D6"/>
    <w:rsid w:val="00875373"/>
    <w:rsid w:val="008800CD"/>
    <w:rsid w:val="0088023E"/>
    <w:rsid w:val="008847AD"/>
    <w:rsid w:val="00885C02"/>
    <w:rsid w:val="00885E9D"/>
    <w:rsid w:val="00886174"/>
    <w:rsid w:val="00886FDC"/>
    <w:rsid w:val="00887253"/>
    <w:rsid w:val="00887A1E"/>
    <w:rsid w:val="00890730"/>
    <w:rsid w:val="008916BD"/>
    <w:rsid w:val="00891F7A"/>
    <w:rsid w:val="008921F1"/>
    <w:rsid w:val="00893165"/>
    <w:rsid w:val="00893EA7"/>
    <w:rsid w:val="00894851"/>
    <w:rsid w:val="008949BC"/>
    <w:rsid w:val="00895573"/>
    <w:rsid w:val="0089727D"/>
    <w:rsid w:val="008A01D1"/>
    <w:rsid w:val="008A1DF4"/>
    <w:rsid w:val="008A2832"/>
    <w:rsid w:val="008B0B8D"/>
    <w:rsid w:val="008B1B78"/>
    <w:rsid w:val="008B3399"/>
    <w:rsid w:val="008B3670"/>
    <w:rsid w:val="008B3B50"/>
    <w:rsid w:val="008B79AA"/>
    <w:rsid w:val="008C068A"/>
    <w:rsid w:val="008C197E"/>
    <w:rsid w:val="008C205E"/>
    <w:rsid w:val="008C24A6"/>
    <w:rsid w:val="008C56F0"/>
    <w:rsid w:val="008C6D0D"/>
    <w:rsid w:val="008D0F2A"/>
    <w:rsid w:val="008D26E8"/>
    <w:rsid w:val="008D4D06"/>
    <w:rsid w:val="008D57BF"/>
    <w:rsid w:val="008D7BAF"/>
    <w:rsid w:val="008E0C7C"/>
    <w:rsid w:val="008E13DE"/>
    <w:rsid w:val="008E1819"/>
    <w:rsid w:val="008E259C"/>
    <w:rsid w:val="008E2679"/>
    <w:rsid w:val="008E26B6"/>
    <w:rsid w:val="008E311C"/>
    <w:rsid w:val="008E5CF5"/>
    <w:rsid w:val="008F01F3"/>
    <w:rsid w:val="008F033A"/>
    <w:rsid w:val="008F04FE"/>
    <w:rsid w:val="008F0A60"/>
    <w:rsid w:val="008F1034"/>
    <w:rsid w:val="008F13B4"/>
    <w:rsid w:val="008F1707"/>
    <w:rsid w:val="008F2015"/>
    <w:rsid w:val="008F359C"/>
    <w:rsid w:val="008F4106"/>
    <w:rsid w:val="008F506C"/>
    <w:rsid w:val="008F50EF"/>
    <w:rsid w:val="008F5B28"/>
    <w:rsid w:val="009007C7"/>
    <w:rsid w:val="009009DF"/>
    <w:rsid w:val="00901169"/>
    <w:rsid w:val="009011D3"/>
    <w:rsid w:val="00901257"/>
    <w:rsid w:val="00902FC8"/>
    <w:rsid w:val="0090404C"/>
    <w:rsid w:val="00904223"/>
    <w:rsid w:val="00906C6B"/>
    <w:rsid w:val="00907256"/>
    <w:rsid w:val="00911414"/>
    <w:rsid w:val="00912DE5"/>
    <w:rsid w:val="00912F95"/>
    <w:rsid w:val="00912FB7"/>
    <w:rsid w:val="00914DBA"/>
    <w:rsid w:val="00914EFB"/>
    <w:rsid w:val="0091779A"/>
    <w:rsid w:val="00917ECE"/>
    <w:rsid w:val="0092086A"/>
    <w:rsid w:val="00920AC6"/>
    <w:rsid w:val="00923B8E"/>
    <w:rsid w:val="009247C7"/>
    <w:rsid w:val="009256BF"/>
    <w:rsid w:val="00925CA5"/>
    <w:rsid w:val="0092659B"/>
    <w:rsid w:val="00926D90"/>
    <w:rsid w:val="00927B1A"/>
    <w:rsid w:val="009327DD"/>
    <w:rsid w:val="0093327C"/>
    <w:rsid w:val="00933BE3"/>
    <w:rsid w:val="00934A9C"/>
    <w:rsid w:val="00934DC7"/>
    <w:rsid w:val="0093536F"/>
    <w:rsid w:val="00935E34"/>
    <w:rsid w:val="00936187"/>
    <w:rsid w:val="00942402"/>
    <w:rsid w:val="00944F4C"/>
    <w:rsid w:val="00947F15"/>
    <w:rsid w:val="00950887"/>
    <w:rsid w:val="00950AB7"/>
    <w:rsid w:val="00952192"/>
    <w:rsid w:val="0095325B"/>
    <w:rsid w:val="009540E0"/>
    <w:rsid w:val="0095478D"/>
    <w:rsid w:val="0095508A"/>
    <w:rsid w:val="00955F32"/>
    <w:rsid w:val="0095794C"/>
    <w:rsid w:val="00960C4C"/>
    <w:rsid w:val="00961CAD"/>
    <w:rsid w:val="0096202F"/>
    <w:rsid w:val="00962CD8"/>
    <w:rsid w:val="00963CFC"/>
    <w:rsid w:val="00965477"/>
    <w:rsid w:val="00965E4E"/>
    <w:rsid w:val="0096677F"/>
    <w:rsid w:val="00966A5F"/>
    <w:rsid w:val="00966F5D"/>
    <w:rsid w:val="00971321"/>
    <w:rsid w:val="00971DE2"/>
    <w:rsid w:val="00974DFA"/>
    <w:rsid w:val="00975809"/>
    <w:rsid w:val="00976202"/>
    <w:rsid w:val="00976BFA"/>
    <w:rsid w:val="00976E1D"/>
    <w:rsid w:val="0097736C"/>
    <w:rsid w:val="0097790A"/>
    <w:rsid w:val="0098246E"/>
    <w:rsid w:val="00983FA9"/>
    <w:rsid w:val="009849D3"/>
    <w:rsid w:val="00985032"/>
    <w:rsid w:val="00987F34"/>
    <w:rsid w:val="00990E82"/>
    <w:rsid w:val="00992DBE"/>
    <w:rsid w:val="00994D9D"/>
    <w:rsid w:val="009953D9"/>
    <w:rsid w:val="00995591"/>
    <w:rsid w:val="00997E66"/>
    <w:rsid w:val="009A19D3"/>
    <w:rsid w:val="009A20F2"/>
    <w:rsid w:val="009A36A7"/>
    <w:rsid w:val="009A40BD"/>
    <w:rsid w:val="009A4F82"/>
    <w:rsid w:val="009A59F1"/>
    <w:rsid w:val="009A7C0D"/>
    <w:rsid w:val="009B097B"/>
    <w:rsid w:val="009B0F5D"/>
    <w:rsid w:val="009B38AC"/>
    <w:rsid w:val="009B4323"/>
    <w:rsid w:val="009B4709"/>
    <w:rsid w:val="009B4C50"/>
    <w:rsid w:val="009B53D2"/>
    <w:rsid w:val="009C1BFC"/>
    <w:rsid w:val="009C2A64"/>
    <w:rsid w:val="009C2C29"/>
    <w:rsid w:val="009C2C93"/>
    <w:rsid w:val="009C3660"/>
    <w:rsid w:val="009C3995"/>
    <w:rsid w:val="009C4680"/>
    <w:rsid w:val="009C4FA1"/>
    <w:rsid w:val="009C5465"/>
    <w:rsid w:val="009C56BA"/>
    <w:rsid w:val="009C5DCC"/>
    <w:rsid w:val="009C73CC"/>
    <w:rsid w:val="009C7BAF"/>
    <w:rsid w:val="009D0C95"/>
    <w:rsid w:val="009D10A8"/>
    <w:rsid w:val="009D3624"/>
    <w:rsid w:val="009D3AD8"/>
    <w:rsid w:val="009D3D86"/>
    <w:rsid w:val="009D4466"/>
    <w:rsid w:val="009D493E"/>
    <w:rsid w:val="009D637D"/>
    <w:rsid w:val="009D6452"/>
    <w:rsid w:val="009E13D7"/>
    <w:rsid w:val="009E210E"/>
    <w:rsid w:val="009E2411"/>
    <w:rsid w:val="009E34E5"/>
    <w:rsid w:val="009E356D"/>
    <w:rsid w:val="009E378A"/>
    <w:rsid w:val="009E55A0"/>
    <w:rsid w:val="009E7DC5"/>
    <w:rsid w:val="009E7FA5"/>
    <w:rsid w:val="009F0F4A"/>
    <w:rsid w:val="009F12AA"/>
    <w:rsid w:val="009F147D"/>
    <w:rsid w:val="009F156F"/>
    <w:rsid w:val="009F2023"/>
    <w:rsid w:val="009F3A00"/>
    <w:rsid w:val="009F46FD"/>
    <w:rsid w:val="009F58BE"/>
    <w:rsid w:val="00A046BA"/>
    <w:rsid w:val="00A05A66"/>
    <w:rsid w:val="00A100F3"/>
    <w:rsid w:val="00A1112F"/>
    <w:rsid w:val="00A1273B"/>
    <w:rsid w:val="00A13450"/>
    <w:rsid w:val="00A15422"/>
    <w:rsid w:val="00A15423"/>
    <w:rsid w:val="00A16638"/>
    <w:rsid w:val="00A17715"/>
    <w:rsid w:val="00A2593C"/>
    <w:rsid w:val="00A26FE2"/>
    <w:rsid w:val="00A30C14"/>
    <w:rsid w:val="00A32B6D"/>
    <w:rsid w:val="00A32EDB"/>
    <w:rsid w:val="00A33701"/>
    <w:rsid w:val="00A35503"/>
    <w:rsid w:val="00A35567"/>
    <w:rsid w:val="00A36F90"/>
    <w:rsid w:val="00A372D1"/>
    <w:rsid w:val="00A37A6F"/>
    <w:rsid w:val="00A40464"/>
    <w:rsid w:val="00A40C33"/>
    <w:rsid w:val="00A4326B"/>
    <w:rsid w:val="00A43805"/>
    <w:rsid w:val="00A4662A"/>
    <w:rsid w:val="00A46A54"/>
    <w:rsid w:val="00A46A71"/>
    <w:rsid w:val="00A47A70"/>
    <w:rsid w:val="00A50122"/>
    <w:rsid w:val="00A50201"/>
    <w:rsid w:val="00A5273E"/>
    <w:rsid w:val="00A53F22"/>
    <w:rsid w:val="00A55C31"/>
    <w:rsid w:val="00A5604E"/>
    <w:rsid w:val="00A60A3C"/>
    <w:rsid w:val="00A60BCB"/>
    <w:rsid w:val="00A633C4"/>
    <w:rsid w:val="00A637DC"/>
    <w:rsid w:val="00A63FCD"/>
    <w:rsid w:val="00A64978"/>
    <w:rsid w:val="00A66D00"/>
    <w:rsid w:val="00A67AA9"/>
    <w:rsid w:val="00A67C35"/>
    <w:rsid w:val="00A71F7A"/>
    <w:rsid w:val="00A7369A"/>
    <w:rsid w:val="00A73AA5"/>
    <w:rsid w:val="00A73ADC"/>
    <w:rsid w:val="00A75EBA"/>
    <w:rsid w:val="00A81ED7"/>
    <w:rsid w:val="00A826E2"/>
    <w:rsid w:val="00A8332C"/>
    <w:rsid w:val="00A8424F"/>
    <w:rsid w:val="00A86BB6"/>
    <w:rsid w:val="00A911AF"/>
    <w:rsid w:val="00A933D8"/>
    <w:rsid w:val="00A9445F"/>
    <w:rsid w:val="00AA0865"/>
    <w:rsid w:val="00AA254C"/>
    <w:rsid w:val="00AA2F6B"/>
    <w:rsid w:val="00AA3A04"/>
    <w:rsid w:val="00AA3A1E"/>
    <w:rsid w:val="00AA67E8"/>
    <w:rsid w:val="00AA6E83"/>
    <w:rsid w:val="00AB02ED"/>
    <w:rsid w:val="00AB0D28"/>
    <w:rsid w:val="00AB11C0"/>
    <w:rsid w:val="00AB4019"/>
    <w:rsid w:val="00AB553D"/>
    <w:rsid w:val="00AB7854"/>
    <w:rsid w:val="00AC0000"/>
    <w:rsid w:val="00AC0180"/>
    <w:rsid w:val="00AC0854"/>
    <w:rsid w:val="00AC3991"/>
    <w:rsid w:val="00AC3DD2"/>
    <w:rsid w:val="00AC3EE1"/>
    <w:rsid w:val="00AC6D17"/>
    <w:rsid w:val="00AD02DE"/>
    <w:rsid w:val="00AD24F7"/>
    <w:rsid w:val="00AD26C9"/>
    <w:rsid w:val="00AD27C8"/>
    <w:rsid w:val="00AD3059"/>
    <w:rsid w:val="00AD4655"/>
    <w:rsid w:val="00AD480B"/>
    <w:rsid w:val="00AD5383"/>
    <w:rsid w:val="00AD53BB"/>
    <w:rsid w:val="00AD5FEE"/>
    <w:rsid w:val="00AE0604"/>
    <w:rsid w:val="00AE0A26"/>
    <w:rsid w:val="00AE1596"/>
    <w:rsid w:val="00AE240D"/>
    <w:rsid w:val="00AE254D"/>
    <w:rsid w:val="00AE25D1"/>
    <w:rsid w:val="00AE2FF2"/>
    <w:rsid w:val="00AF07CA"/>
    <w:rsid w:val="00AF0C51"/>
    <w:rsid w:val="00AF2181"/>
    <w:rsid w:val="00AF21F3"/>
    <w:rsid w:val="00AF2345"/>
    <w:rsid w:val="00AF262E"/>
    <w:rsid w:val="00AF5275"/>
    <w:rsid w:val="00AF54E3"/>
    <w:rsid w:val="00AF5840"/>
    <w:rsid w:val="00AF6A89"/>
    <w:rsid w:val="00B00623"/>
    <w:rsid w:val="00B01BAD"/>
    <w:rsid w:val="00B03412"/>
    <w:rsid w:val="00B047FB"/>
    <w:rsid w:val="00B04F63"/>
    <w:rsid w:val="00B05709"/>
    <w:rsid w:val="00B06614"/>
    <w:rsid w:val="00B10B15"/>
    <w:rsid w:val="00B10FD8"/>
    <w:rsid w:val="00B144F2"/>
    <w:rsid w:val="00B148E0"/>
    <w:rsid w:val="00B17D16"/>
    <w:rsid w:val="00B20229"/>
    <w:rsid w:val="00B23228"/>
    <w:rsid w:val="00B25393"/>
    <w:rsid w:val="00B253DF"/>
    <w:rsid w:val="00B2545A"/>
    <w:rsid w:val="00B25615"/>
    <w:rsid w:val="00B27525"/>
    <w:rsid w:val="00B30551"/>
    <w:rsid w:val="00B30AD1"/>
    <w:rsid w:val="00B3200B"/>
    <w:rsid w:val="00B347A9"/>
    <w:rsid w:val="00B354A5"/>
    <w:rsid w:val="00B358E2"/>
    <w:rsid w:val="00B3591A"/>
    <w:rsid w:val="00B35FC9"/>
    <w:rsid w:val="00B41D24"/>
    <w:rsid w:val="00B42D19"/>
    <w:rsid w:val="00B42EE7"/>
    <w:rsid w:val="00B432F1"/>
    <w:rsid w:val="00B43575"/>
    <w:rsid w:val="00B43FFC"/>
    <w:rsid w:val="00B44169"/>
    <w:rsid w:val="00B46865"/>
    <w:rsid w:val="00B468DC"/>
    <w:rsid w:val="00B51A1C"/>
    <w:rsid w:val="00B51A72"/>
    <w:rsid w:val="00B5222C"/>
    <w:rsid w:val="00B552A7"/>
    <w:rsid w:val="00B569D3"/>
    <w:rsid w:val="00B57E70"/>
    <w:rsid w:val="00B655EF"/>
    <w:rsid w:val="00B66384"/>
    <w:rsid w:val="00B6694C"/>
    <w:rsid w:val="00B67811"/>
    <w:rsid w:val="00B67BAF"/>
    <w:rsid w:val="00B73EFD"/>
    <w:rsid w:val="00B74E92"/>
    <w:rsid w:val="00B750E7"/>
    <w:rsid w:val="00B806CC"/>
    <w:rsid w:val="00B81110"/>
    <w:rsid w:val="00B84440"/>
    <w:rsid w:val="00B845B8"/>
    <w:rsid w:val="00B84FAB"/>
    <w:rsid w:val="00B8678A"/>
    <w:rsid w:val="00B86BD3"/>
    <w:rsid w:val="00B87696"/>
    <w:rsid w:val="00B9273A"/>
    <w:rsid w:val="00B92A9B"/>
    <w:rsid w:val="00B931C7"/>
    <w:rsid w:val="00B93956"/>
    <w:rsid w:val="00B95F90"/>
    <w:rsid w:val="00B9738E"/>
    <w:rsid w:val="00BA0828"/>
    <w:rsid w:val="00BA3572"/>
    <w:rsid w:val="00BA3937"/>
    <w:rsid w:val="00BA41B8"/>
    <w:rsid w:val="00BA4DD8"/>
    <w:rsid w:val="00BA56D6"/>
    <w:rsid w:val="00BA5898"/>
    <w:rsid w:val="00BA590C"/>
    <w:rsid w:val="00BA76A2"/>
    <w:rsid w:val="00BB083E"/>
    <w:rsid w:val="00BB1071"/>
    <w:rsid w:val="00BB1EE5"/>
    <w:rsid w:val="00BB2CDF"/>
    <w:rsid w:val="00BB44E8"/>
    <w:rsid w:val="00BB4EEA"/>
    <w:rsid w:val="00BB5689"/>
    <w:rsid w:val="00BC03BE"/>
    <w:rsid w:val="00BC0AE3"/>
    <w:rsid w:val="00BC0E73"/>
    <w:rsid w:val="00BC52C4"/>
    <w:rsid w:val="00BC67C6"/>
    <w:rsid w:val="00BC6D37"/>
    <w:rsid w:val="00BC6D80"/>
    <w:rsid w:val="00BC734D"/>
    <w:rsid w:val="00BC7683"/>
    <w:rsid w:val="00BC7FE6"/>
    <w:rsid w:val="00BD38FF"/>
    <w:rsid w:val="00BD42D7"/>
    <w:rsid w:val="00BD456E"/>
    <w:rsid w:val="00BD6F16"/>
    <w:rsid w:val="00BE00B6"/>
    <w:rsid w:val="00BE0476"/>
    <w:rsid w:val="00BE05D4"/>
    <w:rsid w:val="00BE0C2A"/>
    <w:rsid w:val="00BE4D25"/>
    <w:rsid w:val="00BE75B3"/>
    <w:rsid w:val="00BF2AC7"/>
    <w:rsid w:val="00BF6182"/>
    <w:rsid w:val="00BF6C28"/>
    <w:rsid w:val="00BF7691"/>
    <w:rsid w:val="00BF77D7"/>
    <w:rsid w:val="00BF7B54"/>
    <w:rsid w:val="00C00719"/>
    <w:rsid w:val="00C0095E"/>
    <w:rsid w:val="00C03D0E"/>
    <w:rsid w:val="00C07063"/>
    <w:rsid w:val="00C13A00"/>
    <w:rsid w:val="00C148FE"/>
    <w:rsid w:val="00C149DC"/>
    <w:rsid w:val="00C14FFB"/>
    <w:rsid w:val="00C1589F"/>
    <w:rsid w:val="00C20934"/>
    <w:rsid w:val="00C20D8F"/>
    <w:rsid w:val="00C21A8B"/>
    <w:rsid w:val="00C24BC1"/>
    <w:rsid w:val="00C25AB1"/>
    <w:rsid w:val="00C26764"/>
    <w:rsid w:val="00C272AF"/>
    <w:rsid w:val="00C311F6"/>
    <w:rsid w:val="00C318B1"/>
    <w:rsid w:val="00C335ED"/>
    <w:rsid w:val="00C33E06"/>
    <w:rsid w:val="00C345C1"/>
    <w:rsid w:val="00C362D0"/>
    <w:rsid w:val="00C37035"/>
    <w:rsid w:val="00C409F7"/>
    <w:rsid w:val="00C40C9E"/>
    <w:rsid w:val="00C4310C"/>
    <w:rsid w:val="00C44965"/>
    <w:rsid w:val="00C46523"/>
    <w:rsid w:val="00C4691C"/>
    <w:rsid w:val="00C47A26"/>
    <w:rsid w:val="00C47CA1"/>
    <w:rsid w:val="00C50E54"/>
    <w:rsid w:val="00C50FCE"/>
    <w:rsid w:val="00C5103B"/>
    <w:rsid w:val="00C511ED"/>
    <w:rsid w:val="00C52268"/>
    <w:rsid w:val="00C53682"/>
    <w:rsid w:val="00C537CC"/>
    <w:rsid w:val="00C53C57"/>
    <w:rsid w:val="00C56382"/>
    <w:rsid w:val="00C66919"/>
    <w:rsid w:val="00C66D41"/>
    <w:rsid w:val="00C6725B"/>
    <w:rsid w:val="00C73692"/>
    <w:rsid w:val="00C756BE"/>
    <w:rsid w:val="00C757A2"/>
    <w:rsid w:val="00C75898"/>
    <w:rsid w:val="00C76743"/>
    <w:rsid w:val="00C80C24"/>
    <w:rsid w:val="00C8199D"/>
    <w:rsid w:val="00C819DC"/>
    <w:rsid w:val="00C83AED"/>
    <w:rsid w:val="00C84084"/>
    <w:rsid w:val="00C84D5C"/>
    <w:rsid w:val="00C8697E"/>
    <w:rsid w:val="00C87136"/>
    <w:rsid w:val="00C8768F"/>
    <w:rsid w:val="00C8770F"/>
    <w:rsid w:val="00C879E4"/>
    <w:rsid w:val="00C87FEC"/>
    <w:rsid w:val="00C9062D"/>
    <w:rsid w:val="00C91BBD"/>
    <w:rsid w:val="00C925DD"/>
    <w:rsid w:val="00C938FA"/>
    <w:rsid w:val="00C9663D"/>
    <w:rsid w:val="00CA2259"/>
    <w:rsid w:val="00CA2D15"/>
    <w:rsid w:val="00CA3E13"/>
    <w:rsid w:val="00CA526E"/>
    <w:rsid w:val="00CA7C9F"/>
    <w:rsid w:val="00CB37C2"/>
    <w:rsid w:val="00CB4408"/>
    <w:rsid w:val="00CB4830"/>
    <w:rsid w:val="00CB4947"/>
    <w:rsid w:val="00CB51ED"/>
    <w:rsid w:val="00CB6046"/>
    <w:rsid w:val="00CB605E"/>
    <w:rsid w:val="00CB717F"/>
    <w:rsid w:val="00CC01C3"/>
    <w:rsid w:val="00CC01F3"/>
    <w:rsid w:val="00CC1C5A"/>
    <w:rsid w:val="00CC2B4E"/>
    <w:rsid w:val="00CC35F7"/>
    <w:rsid w:val="00CC4077"/>
    <w:rsid w:val="00CC56F4"/>
    <w:rsid w:val="00CC74AB"/>
    <w:rsid w:val="00CD18A7"/>
    <w:rsid w:val="00CD2D19"/>
    <w:rsid w:val="00CD2E98"/>
    <w:rsid w:val="00CD4963"/>
    <w:rsid w:val="00CE05F1"/>
    <w:rsid w:val="00CE0847"/>
    <w:rsid w:val="00CE24DE"/>
    <w:rsid w:val="00CE296B"/>
    <w:rsid w:val="00CE2CEF"/>
    <w:rsid w:val="00CE3318"/>
    <w:rsid w:val="00CE458D"/>
    <w:rsid w:val="00CE583E"/>
    <w:rsid w:val="00CE6BCD"/>
    <w:rsid w:val="00CE6F3E"/>
    <w:rsid w:val="00CF0C4D"/>
    <w:rsid w:val="00CF0D9D"/>
    <w:rsid w:val="00CF1DD9"/>
    <w:rsid w:val="00CF215D"/>
    <w:rsid w:val="00CF2C98"/>
    <w:rsid w:val="00CF3A3A"/>
    <w:rsid w:val="00CF3FA3"/>
    <w:rsid w:val="00CF57A0"/>
    <w:rsid w:val="00CF5A48"/>
    <w:rsid w:val="00D022D9"/>
    <w:rsid w:val="00D025BB"/>
    <w:rsid w:val="00D03218"/>
    <w:rsid w:val="00D05F9B"/>
    <w:rsid w:val="00D06C48"/>
    <w:rsid w:val="00D07858"/>
    <w:rsid w:val="00D07E0A"/>
    <w:rsid w:val="00D117C2"/>
    <w:rsid w:val="00D1266B"/>
    <w:rsid w:val="00D1795F"/>
    <w:rsid w:val="00D17D46"/>
    <w:rsid w:val="00D21496"/>
    <w:rsid w:val="00D21A0D"/>
    <w:rsid w:val="00D24931"/>
    <w:rsid w:val="00D25384"/>
    <w:rsid w:val="00D304E6"/>
    <w:rsid w:val="00D34133"/>
    <w:rsid w:val="00D34B95"/>
    <w:rsid w:val="00D36D7E"/>
    <w:rsid w:val="00D37417"/>
    <w:rsid w:val="00D37599"/>
    <w:rsid w:val="00D40F43"/>
    <w:rsid w:val="00D434A1"/>
    <w:rsid w:val="00D44F49"/>
    <w:rsid w:val="00D45133"/>
    <w:rsid w:val="00D451E0"/>
    <w:rsid w:val="00D453EB"/>
    <w:rsid w:val="00D46CB7"/>
    <w:rsid w:val="00D50B2F"/>
    <w:rsid w:val="00D50E99"/>
    <w:rsid w:val="00D52453"/>
    <w:rsid w:val="00D5281D"/>
    <w:rsid w:val="00D52D32"/>
    <w:rsid w:val="00D53590"/>
    <w:rsid w:val="00D57AE6"/>
    <w:rsid w:val="00D60578"/>
    <w:rsid w:val="00D60C76"/>
    <w:rsid w:val="00D643BD"/>
    <w:rsid w:val="00D6461A"/>
    <w:rsid w:val="00D64C64"/>
    <w:rsid w:val="00D66F6E"/>
    <w:rsid w:val="00D6715C"/>
    <w:rsid w:val="00D7008A"/>
    <w:rsid w:val="00D71F4B"/>
    <w:rsid w:val="00D74C35"/>
    <w:rsid w:val="00D751C7"/>
    <w:rsid w:val="00D75D39"/>
    <w:rsid w:val="00D7674F"/>
    <w:rsid w:val="00D80F3F"/>
    <w:rsid w:val="00D858B7"/>
    <w:rsid w:val="00D864D6"/>
    <w:rsid w:val="00D86A72"/>
    <w:rsid w:val="00D91025"/>
    <w:rsid w:val="00D91B20"/>
    <w:rsid w:val="00D93EFD"/>
    <w:rsid w:val="00D955DD"/>
    <w:rsid w:val="00D9692D"/>
    <w:rsid w:val="00DA07F0"/>
    <w:rsid w:val="00DA440C"/>
    <w:rsid w:val="00DA491D"/>
    <w:rsid w:val="00DA4A32"/>
    <w:rsid w:val="00DA6E47"/>
    <w:rsid w:val="00DA7718"/>
    <w:rsid w:val="00DB0FEC"/>
    <w:rsid w:val="00DB26EF"/>
    <w:rsid w:val="00DB29D1"/>
    <w:rsid w:val="00DB2E5C"/>
    <w:rsid w:val="00DB33F7"/>
    <w:rsid w:val="00DB40A2"/>
    <w:rsid w:val="00DB4752"/>
    <w:rsid w:val="00DB4B4A"/>
    <w:rsid w:val="00DB4D58"/>
    <w:rsid w:val="00DB5109"/>
    <w:rsid w:val="00DB5756"/>
    <w:rsid w:val="00DB5CF2"/>
    <w:rsid w:val="00DB76A9"/>
    <w:rsid w:val="00DB782C"/>
    <w:rsid w:val="00DC14D7"/>
    <w:rsid w:val="00DC1FAB"/>
    <w:rsid w:val="00DC2951"/>
    <w:rsid w:val="00DC2EF1"/>
    <w:rsid w:val="00DC3760"/>
    <w:rsid w:val="00DC46E1"/>
    <w:rsid w:val="00DC4BFC"/>
    <w:rsid w:val="00DC4F30"/>
    <w:rsid w:val="00DC5218"/>
    <w:rsid w:val="00DC72F0"/>
    <w:rsid w:val="00DC7EC8"/>
    <w:rsid w:val="00DD0DD7"/>
    <w:rsid w:val="00DD1100"/>
    <w:rsid w:val="00DD5D2B"/>
    <w:rsid w:val="00DD5FD8"/>
    <w:rsid w:val="00DE0F2D"/>
    <w:rsid w:val="00DE1516"/>
    <w:rsid w:val="00DE1C58"/>
    <w:rsid w:val="00DE269E"/>
    <w:rsid w:val="00DE36E7"/>
    <w:rsid w:val="00DE391D"/>
    <w:rsid w:val="00DE632A"/>
    <w:rsid w:val="00DE73BD"/>
    <w:rsid w:val="00DE7BDE"/>
    <w:rsid w:val="00DF072B"/>
    <w:rsid w:val="00DF192E"/>
    <w:rsid w:val="00DF4BB4"/>
    <w:rsid w:val="00DF533B"/>
    <w:rsid w:val="00DF5C45"/>
    <w:rsid w:val="00DF5FD0"/>
    <w:rsid w:val="00E00650"/>
    <w:rsid w:val="00E00FC5"/>
    <w:rsid w:val="00E038DA"/>
    <w:rsid w:val="00E04610"/>
    <w:rsid w:val="00E04613"/>
    <w:rsid w:val="00E06421"/>
    <w:rsid w:val="00E066EB"/>
    <w:rsid w:val="00E06DAA"/>
    <w:rsid w:val="00E07084"/>
    <w:rsid w:val="00E073CE"/>
    <w:rsid w:val="00E07B09"/>
    <w:rsid w:val="00E110C8"/>
    <w:rsid w:val="00E11D2F"/>
    <w:rsid w:val="00E13127"/>
    <w:rsid w:val="00E13892"/>
    <w:rsid w:val="00E14B42"/>
    <w:rsid w:val="00E15595"/>
    <w:rsid w:val="00E159F8"/>
    <w:rsid w:val="00E17415"/>
    <w:rsid w:val="00E2196A"/>
    <w:rsid w:val="00E3268D"/>
    <w:rsid w:val="00E328FA"/>
    <w:rsid w:val="00E3648F"/>
    <w:rsid w:val="00E400EE"/>
    <w:rsid w:val="00E41D19"/>
    <w:rsid w:val="00E42A1E"/>
    <w:rsid w:val="00E4596B"/>
    <w:rsid w:val="00E47BA4"/>
    <w:rsid w:val="00E50E99"/>
    <w:rsid w:val="00E52429"/>
    <w:rsid w:val="00E52E1F"/>
    <w:rsid w:val="00E55196"/>
    <w:rsid w:val="00E55904"/>
    <w:rsid w:val="00E55F4C"/>
    <w:rsid w:val="00E5607C"/>
    <w:rsid w:val="00E56D73"/>
    <w:rsid w:val="00E576A2"/>
    <w:rsid w:val="00E57F45"/>
    <w:rsid w:val="00E60F7E"/>
    <w:rsid w:val="00E61EE7"/>
    <w:rsid w:val="00E647AF"/>
    <w:rsid w:val="00E64F78"/>
    <w:rsid w:val="00E6538A"/>
    <w:rsid w:val="00E659E5"/>
    <w:rsid w:val="00E67D43"/>
    <w:rsid w:val="00E73958"/>
    <w:rsid w:val="00E74660"/>
    <w:rsid w:val="00E7468E"/>
    <w:rsid w:val="00E777E3"/>
    <w:rsid w:val="00E86C52"/>
    <w:rsid w:val="00E870F6"/>
    <w:rsid w:val="00E902D1"/>
    <w:rsid w:val="00E90753"/>
    <w:rsid w:val="00E90BC3"/>
    <w:rsid w:val="00E90E72"/>
    <w:rsid w:val="00E91A38"/>
    <w:rsid w:val="00E91AE2"/>
    <w:rsid w:val="00E92A8F"/>
    <w:rsid w:val="00E92C09"/>
    <w:rsid w:val="00E935BB"/>
    <w:rsid w:val="00E94BC7"/>
    <w:rsid w:val="00E97CCC"/>
    <w:rsid w:val="00E97E28"/>
    <w:rsid w:val="00E97F9A"/>
    <w:rsid w:val="00EA066D"/>
    <w:rsid w:val="00EA098A"/>
    <w:rsid w:val="00EA1747"/>
    <w:rsid w:val="00EA366C"/>
    <w:rsid w:val="00EA3CD4"/>
    <w:rsid w:val="00EA45E2"/>
    <w:rsid w:val="00EA60BF"/>
    <w:rsid w:val="00EA66DC"/>
    <w:rsid w:val="00EA70DF"/>
    <w:rsid w:val="00EA7B80"/>
    <w:rsid w:val="00EB045F"/>
    <w:rsid w:val="00EB1747"/>
    <w:rsid w:val="00EB40B6"/>
    <w:rsid w:val="00EB5821"/>
    <w:rsid w:val="00EC0ABE"/>
    <w:rsid w:val="00EC1F78"/>
    <w:rsid w:val="00EC3C03"/>
    <w:rsid w:val="00EC40A6"/>
    <w:rsid w:val="00EC41B7"/>
    <w:rsid w:val="00EC7F29"/>
    <w:rsid w:val="00ED1061"/>
    <w:rsid w:val="00ED3C56"/>
    <w:rsid w:val="00ED48CB"/>
    <w:rsid w:val="00ED55AD"/>
    <w:rsid w:val="00ED6415"/>
    <w:rsid w:val="00ED6925"/>
    <w:rsid w:val="00EE1563"/>
    <w:rsid w:val="00EE196C"/>
    <w:rsid w:val="00EE39F2"/>
    <w:rsid w:val="00EE4E46"/>
    <w:rsid w:val="00EE63EE"/>
    <w:rsid w:val="00EF3D02"/>
    <w:rsid w:val="00EF5AA0"/>
    <w:rsid w:val="00F02BB2"/>
    <w:rsid w:val="00F03481"/>
    <w:rsid w:val="00F03F3B"/>
    <w:rsid w:val="00F06568"/>
    <w:rsid w:val="00F102FB"/>
    <w:rsid w:val="00F11144"/>
    <w:rsid w:val="00F1127B"/>
    <w:rsid w:val="00F12329"/>
    <w:rsid w:val="00F1320D"/>
    <w:rsid w:val="00F16104"/>
    <w:rsid w:val="00F17422"/>
    <w:rsid w:val="00F20095"/>
    <w:rsid w:val="00F203CA"/>
    <w:rsid w:val="00F20836"/>
    <w:rsid w:val="00F218C4"/>
    <w:rsid w:val="00F22778"/>
    <w:rsid w:val="00F234C1"/>
    <w:rsid w:val="00F238EB"/>
    <w:rsid w:val="00F23E79"/>
    <w:rsid w:val="00F24F89"/>
    <w:rsid w:val="00F25AB0"/>
    <w:rsid w:val="00F25AB6"/>
    <w:rsid w:val="00F2636C"/>
    <w:rsid w:val="00F27004"/>
    <w:rsid w:val="00F27A51"/>
    <w:rsid w:val="00F27C11"/>
    <w:rsid w:val="00F27C56"/>
    <w:rsid w:val="00F3124A"/>
    <w:rsid w:val="00F320C5"/>
    <w:rsid w:val="00F330FE"/>
    <w:rsid w:val="00F34534"/>
    <w:rsid w:val="00F37533"/>
    <w:rsid w:val="00F37BB2"/>
    <w:rsid w:val="00F41513"/>
    <w:rsid w:val="00F4154F"/>
    <w:rsid w:val="00F454CF"/>
    <w:rsid w:val="00F4639D"/>
    <w:rsid w:val="00F5159C"/>
    <w:rsid w:val="00F528D3"/>
    <w:rsid w:val="00F554D4"/>
    <w:rsid w:val="00F56412"/>
    <w:rsid w:val="00F623C0"/>
    <w:rsid w:val="00F636F1"/>
    <w:rsid w:val="00F6411B"/>
    <w:rsid w:val="00F66437"/>
    <w:rsid w:val="00F6709A"/>
    <w:rsid w:val="00F708D7"/>
    <w:rsid w:val="00F713A8"/>
    <w:rsid w:val="00F7240D"/>
    <w:rsid w:val="00F72D9B"/>
    <w:rsid w:val="00F7351B"/>
    <w:rsid w:val="00F73B79"/>
    <w:rsid w:val="00F74336"/>
    <w:rsid w:val="00F74998"/>
    <w:rsid w:val="00F7611E"/>
    <w:rsid w:val="00F777FA"/>
    <w:rsid w:val="00F778A5"/>
    <w:rsid w:val="00F8021A"/>
    <w:rsid w:val="00F810A4"/>
    <w:rsid w:val="00F837E2"/>
    <w:rsid w:val="00F84624"/>
    <w:rsid w:val="00F84F91"/>
    <w:rsid w:val="00F8504D"/>
    <w:rsid w:val="00F857D2"/>
    <w:rsid w:val="00F85C47"/>
    <w:rsid w:val="00F85F1B"/>
    <w:rsid w:val="00F91028"/>
    <w:rsid w:val="00F91B29"/>
    <w:rsid w:val="00F91EEB"/>
    <w:rsid w:val="00F926DA"/>
    <w:rsid w:val="00F928EA"/>
    <w:rsid w:val="00F9340A"/>
    <w:rsid w:val="00F94A4D"/>
    <w:rsid w:val="00F95ECD"/>
    <w:rsid w:val="00F96807"/>
    <w:rsid w:val="00F96A69"/>
    <w:rsid w:val="00F97445"/>
    <w:rsid w:val="00FA1709"/>
    <w:rsid w:val="00FA2AED"/>
    <w:rsid w:val="00FA5353"/>
    <w:rsid w:val="00FA56F1"/>
    <w:rsid w:val="00FA61D3"/>
    <w:rsid w:val="00FA65D3"/>
    <w:rsid w:val="00FA7229"/>
    <w:rsid w:val="00FA7599"/>
    <w:rsid w:val="00FB217F"/>
    <w:rsid w:val="00FB30C8"/>
    <w:rsid w:val="00FB342F"/>
    <w:rsid w:val="00FB495E"/>
    <w:rsid w:val="00FB4D90"/>
    <w:rsid w:val="00FB5117"/>
    <w:rsid w:val="00FB5436"/>
    <w:rsid w:val="00FC01D4"/>
    <w:rsid w:val="00FC13CD"/>
    <w:rsid w:val="00FC5A55"/>
    <w:rsid w:val="00FC7B8E"/>
    <w:rsid w:val="00FD5157"/>
    <w:rsid w:val="00FD625F"/>
    <w:rsid w:val="00FD75BD"/>
    <w:rsid w:val="00FE209F"/>
    <w:rsid w:val="00FE2477"/>
    <w:rsid w:val="00FE24FE"/>
    <w:rsid w:val="00FE2B27"/>
    <w:rsid w:val="00FE652B"/>
    <w:rsid w:val="00FF1836"/>
    <w:rsid w:val="00FF193A"/>
    <w:rsid w:val="00FF1976"/>
    <w:rsid w:val="00FF3138"/>
    <w:rsid w:val="00FF4096"/>
    <w:rsid w:val="00FF51C8"/>
    <w:rsid w:val="00FF62CB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50C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2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47A70"/>
    <w:rPr>
      <w:szCs w:val="24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CA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6B9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30D0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4577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141C1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41C16"/>
    <w:rPr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E6B9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325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32520"/>
  </w:style>
  <w:style w:type="character" w:styleId="FootnoteReference">
    <w:name w:val="footnote reference"/>
    <w:basedOn w:val="DefaultParagraphFont"/>
    <w:semiHidden/>
    <w:unhideWhenUsed/>
    <w:rsid w:val="00732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507A-9BBD-4997-B895-19E97B96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2</Words>
  <Characters>10233</Characters>
  <Application>Microsoft Office Word</Application>
  <DocSecurity>4</DocSecurity>
  <Lines>85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692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1T10:49:00Z</dcterms:created>
  <dcterms:modified xsi:type="dcterms:W3CDTF">2019-02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